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5B0" w14:textId="77777777" w:rsidR="007347F5" w:rsidRPr="00C41459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C41459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C41459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C41459" w:rsidRDefault="007347F5" w:rsidP="006D7BF8">
      <w:pPr>
        <w:pStyle w:val="a4"/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КРАСНОЯРСКОГО КРАЯ</w:t>
      </w:r>
    </w:p>
    <w:p w14:paraId="2D1FE399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C41459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C41459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FA94C5" w14:textId="0A46A9C7" w:rsidR="005D6345" w:rsidRPr="00C41459" w:rsidRDefault="00BF7E8A" w:rsidP="005D634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7.</w:t>
      </w:r>
      <w:r w:rsidR="005D6345" w:rsidRPr="00C41459">
        <w:rPr>
          <w:rFonts w:ascii="Times New Roman" w:hAnsi="Times New Roman" w:cs="Times New Roman"/>
          <w:sz w:val="26"/>
          <w:szCs w:val="26"/>
        </w:rPr>
        <w:t>202</w:t>
      </w:r>
      <w:r w:rsidR="005D6345">
        <w:rPr>
          <w:rFonts w:ascii="Times New Roman" w:hAnsi="Times New Roman" w:cs="Times New Roman"/>
          <w:sz w:val="26"/>
          <w:szCs w:val="26"/>
        </w:rPr>
        <w:t>1</w:t>
      </w:r>
      <w:r w:rsidR="005D6345" w:rsidRPr="00C4145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6345" w:rsidRPr="00C41459">
        <w:rPr>
          <w:rFonts w:ascii="Times New Roman" w:hAnsi="Times New Roman" w:cs="Times New Roman"/>
          <w:sz w:val="26"/>
          <w:szCs w:val="26"/>
        </w:rPr>
        <w:t xml:space="preserve">   г. Норильск          </w:t>
      </w:r>
      <w:r w:rsidR="00903BA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03BA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03BAC" w:rsidRPr="00C4145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337</w:t>
      </w:r>
    </w:p>
    <w:p w14:paraId="10E25EE4" w14:textId="77777777" w:rsidR="00BC1136" w:rsidRPr="00C41459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C41459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A260C8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/>
          <w:sz w:val="26"/>
          <w:szCs w:val="26"/>
        </w:rPr>
        <w:t xml:space="preserve">О </w:t>
      </w:r>
      <w:r w:rsidR="00AA5BAC" w:rsidRPr="00C41459">
        <w:rPr>
          <w:rFonts w:ascii="Times New Roman" w:hAnsi="Times New Roman"/>
          <w:sz w:val="26"/>
          <w:szCs w:val="26"/>
        </w:rPr>
        <w:t>проведении</w:t>
      </w:r>
      <w:r w:rsidR="00456CE5" w:rsidRPr="00C41459">
        <w:rPr>
          <w:rFonts w:ascii="Times New Roman" w:hAnsi="Times New Roman"/>
          <w:sz w:val="26"/>
          <w:szCs w:val="26"/>
        </w:rPr>
        <w:t xml:space="preserve"> городского</w:t>
      </w:r>
      <w:r w:rsidRPr="00C41459">
        <w:rPr>
          <w:rFonts w:ascii="Times New Roman" w:hAnsi="Times New Roman"/>
          <w:sz w:val="26"/>
          <w:szCs w:val="26"/>
        </w:rPr>
        <w:t xml:space="preserve"> </w:t>
      </w:r>
      <w:r w:rsidR="00AA5BAC" w:rsidRPr="00C41459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C41459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C41459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7465A5A9" w:rsidR="00FB5586" w:rsidRPr="00C41459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C41459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>
        <w:rPr>
          <w:rFonts w:ascii="Times New Roman" w:hAnsi="Times New Roman" w:cs="Times New Roman"/>
          <w:sz w:val="26"/>
          <w:szCs w:val="26"/>
        </w:rPr>
        <w:t> </w:t>
      </w:r>
      <w:r w:rsidR="00AA5BAC" w:rsidRPr="00C41459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C41459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>
        <w:rPr>
          <w:rFonts w:ascii="Times New Roman" w:hAnsi="Times New Roman" w:cs="Times New Roman"/>
          <w:sz w:val="26"/>
          <w:szCs w:val="26"/>
        </w:rPr>
        <w:t>20</w:t>
      </w:r>
      <w:r w:rsidR="000B754E" w:rsidRPr="00C41459">
        <w:rPr>
          <w:rFonts w:ascii="Times New Roman" w:hAnsi="Times New Roman" w:cs="Times New Roman"/>
          <w:sz w:val="26"/>
          <w:szCs w:val="26"/>
        </w:rPr>
        <w:t>.05.20</w:t>
      </w:r>
      <w:r w:rsidR="00233A75">
        <w:rPr>
          <w:rFonts w:ascii="Times New Roman" w:hAnsi="Times New Roman" w:cs="Times New Roman"/>
          <w:sz w:val="26"/>
          <w:szCs w:val="26"/>
        </w:rPr>
        <w:t>1</w:t>
      </w:r>
      <w:r w:rsidR="000B754E" w:rsidRPr="00C41459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C41459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C41459">
        <w:rPr>
          <w:rFonts w:ascii="Times New Roman" w:hAnsi="Times New Roman"/>
          <w:sz w:val="26"/>
          <w:szCs w:val="26"/>
        </w:rPr>
        <w:t xml:space="preserve">», </w:t>
      </w:r>
      <w:r w:rsidR="00D21509" w:rsidRPr="00C41459">
        <w:rPr>
          <w:rFonts w:ascii="Times New Roman" w:hAnsi="Times New Roman"/>
          <w:sz w:val="26"/>
          <w:szCs w:val="26"/>
        </w:rPr>
        <w:t>утверждённой</w:t>
      </w:r>
      <w:r w:rsidR="000B754E" w:rsidRPr="00C41459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>
        <w:rPr>
          <w:rFonts w:ascii="Times New Roman" w:hAnsi="Times New Roman"/>
          <w:sz w:val="26"/>
          <w:szCs w:val="26"/>
        </w:rPr>
        <w:t> </w:t>
      </w:r>
      <w:r w:rsidR="000B754E" w:rsidRPr="00C41459">
        <w:rPr>
          <w:rFonts w:ascii="Times New Roman" w:hAnsi="Times New Roman"/>
          <w:sz w:val="26"/>
          <w:szCs w:val="26"/>
        </w:rPr>
        <w:t>05.12.2016 № 580</w:t>
      </w:r>
      <w:r w:rsidR="00B02E13" w:rsidRPr="00C41459">
        <w:rPr>
          <w:rFonts w:ascii="Times New Roman" w:hAnsi="Times New Roman"/>
          <w:sz w:val="26"/>
          <w:szCs w:val="26"/>
        </w:rPr>
        <w:t xml:space="preserve">, на основании </w:t>
      </w:r>
      <w:r w:rsidR="00092D3C">
        <w:rPr>
          <w:rFonts w:ascii="Times New Roman" w:hAnsi="Times New Roman" w:cs="Times New Roman"/>
          <w:sz w:val="26"/>
          <w:szCs w:val="26"/>
        </w:rPr>
        <w:t>п</w:t>
      </w:r>
      <w:r w:rsidR="00092D3C" w:rsidRPr="00612002">
        <w:rPr>
          <w:rFonts w:ascii="Times New Roman" w:hAnsi="Times New Roman" w:cs="Times New Roman"/>
          <w:sz w:val="26"/>
          <w:szCs w:val="26"/>
        </w:rPr>
        <w:t>остановлени</w:t>
      </w:r>
      <w:r w:rsidR="00092D3C">
        <w:rPr>
          <w:rFonts w:ascii="Times New Roman" w:hAnsi="Times New Roman" w:cs="Times New Roman"/>
          <w:sz w:val="26"/>
          <w:szCs w:val="26"/>
        </w:rPr>
        <w:t>я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092D3C">
        <w:rPr>
          <w:rFonts w:ascii="Times New Roman" w:hAnsi="Times New Roman" w:cs="Times New Roman"/>
          <w:sz w:val="26"/>
          <w:szCs w:val="26"/>
        </w:rPr>
        <w:t xml:space="preserve"> 09.04.2021 №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92D3C">
        <w:rPr>
          <w:rFonts w:ascii="Times New Roman" w:hAnsi="Times New Roman" w:cs="Times New Roman"/>
          <w:sz w:val="26"/>
          <w:szCs w:val="26"/>
        </w:rPr>
        <w:t>138</w:t>
      </w:r>
      <w:r w:rsidR="00B02E13" w:rsidRPr="00C41459">
        <w:rPr>
          <w:rFonts w:ascii="Times New Roman" w:hAnsi="Times New Roman"/>
          <w:sz w:val="26"/>
          <w:szCs w:val="26"/>
        </w:rPr>
        <w:t xml:space="preserve"> </w:t>
      </w:r>
      <w:r w:rsidR="00456CE5" w:rsidRPr="00C41459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>
        <w:rPr>
          <w:rFonts w:ascii="Times New Roman" w:hAnsi="Times New Roman"/>
          <w:sz w:val="26"/>
          <w:szCs w:val="26"/>
        </w:rPr>
        <w:t>П</w:t>
      </w:r>
      <w:r w:rsidR="00456CE5" w:rsidRPr="00C41459">
        <w:rPr>
          <w:rFonts w:ascii="Times New Roman" w:hAnsi="Times New Roman"/>
          <w:sz w:val="26"/>
          <w:szCs w:val="26"/>
        </w:rPr>
        <w:t xml:space="preserve"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 ими видов деятельности, </w:t>
      </w:r>
      <w:r w:rsidR="007A06C4" w:rsidRPr="00C41459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C41459">
        <w:rPr>
          <w:rFonts w:ascii="Times New Roman" w:hAnsi="Times New Roman"/>
          <w:sz w:val="26"/>
          <w:szCs w:val="26"/>
        </w:rPr>
        <w:t>статьёй</w:t>
      </w:r>
      <w:r w:rsidR="007A06C4" w:rsidRPr="00C41459">
        <w:rPr>
          <w:rFonts w:ascii="Times New Roman" w:hAnsi="Times New Roman"/>
          <w:sz w:val="26"/>
          <w:szCs w:val="26"/>
        </w:rPr>
        <w:t xml:space="preserve"> 31.1 Федер</w:t>
      </w:r>
      <w:r w:rsidR="00233A75">
        <w:rPr>
          <w:rFonts w:ascii="Times New Roman" w:hAnsi="Times New Roman"/>
          <w:sz w:val="26"/>
          <w:szCs w:val="26"/>
        </w:rPr>
        <w:t>а</w:t>
      </w:r>
      <w:r w:rsidR="007A06C4" w:rsidRPr="00C41459">
        <w:rPr>
          <w:rFonts w:ascii="Times New Roman" w:hAnsi="Times New Roman"/>
          <w:sz w:val="26"/>
          <w:szCs w:val="26"/>
        </w:rPr>
        <w:t>льного закона от 12.01.1996 № 7-ФЗ «О некоммерческих организациях», решением Норильского городского совета депутатов от 20.05.2014 № 17/4-368 «Об</w:t>
      </w:r>
      <w:r w:rsidR="001021A0">
        <w:rPr>
          <w:rFonts w:ascii="Times New Roman" w:hAnsi="Times New Roman"/>
          <w:sz w:val="26"/>
          <w:szCs w:val="26"/>
        </w:rPr>
        <w:t> </w:t>
      </w:r>
      <w:r w:rsidR="007A06C4" w:rsidRPr="00C41459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C41459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C41459" w:rsidRDefault="00FB5586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02D6E474" w:rsidR="00FB5586" w:rsidRPr="00A260C8" w:rsidRDefault="001021A0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О</w:t>
      </w:r>
      <w:r w:rsidR="00FB5586" w:rsidRPr="00C41459">
        <w:rPr>
          <w:rFonts w:ascii="Times New Roman" w:hAnsi="Times New Roman" w:cs="Times New Roman"/>
          <w:sz w:val="26"/>
          <w:szCs w:val="26"/>
        </w:rPr>
        <w:t>рганизоват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 прове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D72959" w:rsidRPr="00F15E15">
        <w:rPr>
          <w:rFonts w:ascii="Times New Roman" w:hAnsi="Times New Roman" w:cs="Times New Roman"/>
          <w:sz w:val="26"/>
          <w:szCs w:val="26"/>
        </w:rPr>
        <w:t>15.07.2021 по 2</w:t>
      </w:r>
      <w:r w:rsidR="00F3530E">
        <w:rPr>
          <w:rFonts w:ascii="Times New Roman" w:hAnsi="Times New Roman" w:cs="Times New Roman"/>
          <w:sz w:val="26"/>
          <w:szCs w:val="26"/>
        </w:rPr>
        <w:t>3</w:t>
      </w:r>
      <w:r w:rsidR="00D72959" w:rsidRPr="00F15E15">
        <w:rPr>
          <w:rFonts w:ascii="Times New Roman" w:hAnsi="Times New Roman" w:cs="Times New Roman"/>
          <w:sz w:val="26"/>
          <w:szCs w:val="26"/>
        </w:rPr>
        <w:t>.08.2021</w:t>
      </w:r>
      <w:r w:rsidR="00F15E15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509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Pr="00D21509">
        <w:rPr>
          <w:rFonts w:ascii="Times New Roman" w:hAnsi="Times New Roman" w:cs="Times New Roman"/>
          <w:sz w:val="26"/>
          <w:szCs w:val="26"/>
        </w:rPr>
        <w:t>)</w:t>
      </w:r>
      <w:r w:rsidR="00FB5586" w:rsidRPr="00A260C8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9DAA63" w:rsidR="00FB5586" w:rsidRPr="00C41459" w:rsidRDefault="00FB5586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7D6BB7" w:rsidRPr="00C41459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>
        <w:rPr>
          <w:rFonts w:ascii="Times New Roman" w:hAnsi="Times New Roman" w:cs="Times New Roman"/>
          <w:sz w:val="26"/>
          <w:szCs w:val="26"/>
        </w:rPr>
        <w:t>К</w:t>
      </w:r>
      <w:r w:rsidR="007D6BB7" w:rsidRPr="00C41459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C41459" w:rsidRDefault="007D6BB7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(прилагается)</w:t>
      </w:r>
      <w:r w:rsidR="00A260C8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C41459" w:rsidRDefault="00EB4FAD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A260C8">
        <w:rPr>
          <w:rFonts w:ascii="Times New Roman" w:hAnsi="Times New Roman" w:cs="Times New Roman"/>
          <w:sz w:val="26"/>
          <w:szCs w:val="26"/>
        </w:rPr>
        <w:t>(прилагается</w:t>
      </w:r>
      <w:r w:rsidR="00B529EA" w:rsidRPr="00C41459">
        <w:rPr>
          <w:rFonts w:ascii="Times New Roman" w:hAnsi="Times New Roman" w:cs="Times New Roman"/>
          <w:sz w:val="26"/>
          <w:szCs w:val="26"/>
        </w:rPr>
        <w:t>).</w:t>
      </w:r>
    </w:p>
    <w:p w14:paraId="77DC64ED" w14:textId="31C96CC2" w:rsidR="00B529EA" w:rsidRPr="00A260C8" w:rsidRDefault="001021A0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A260C8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Default="00510F6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>Финансовому управлению Администрации города Норильска произвести финансирование расходов,</w:t>
      </w:r>
      <w:r w:rsidRPr="00C41459">
        <w:rPr>
          <w:rFonts w:ascii="Times New Roman" w:hAnsi="Times New Roman" w:cs="Times New Roman"/>
          <w:sz w:val="26"/>
          <w:szCs w:val="26"/>
        </w:rPr>
        <w:t xml:space="preserve"> связанных с организацией и проведением </w:t>
      </w:r>
      <w:r w:rsidR="001021A0">
        <w:rPr>
          <w:rFonts w:ascii="Times New Roman" w:hAnsi="Times New Roman" w:cs="Times New Roman"/>
          <w:sz w:val="26"/>
          <w:szCs w:val="26"/>
        </w:rPr>
        <w:t>К</w:t>
      </w:r>
      <w:r w:rsidRPr="00C41459">
        <w:rPr>
          <w:rFonts w:ascii="Times New Roman" w:hAnsi="Times New Roman" w:cs="Times New Roman"/>
          <w:sz w:val="26"/>
          <w:szCs w:val="26"/>
        </w:rPr>
        <w:t>онкурса</w:t>
      </w:r>
      <w:r w:rsidRPr="00A260C8">
        <w:rPr>
          <w:rFonts w:ascii="Times New Roman" w:hAnsi="Times New Roman" w:cs="Times New Roman"/>
          <w:sz w:val="26"/>
          <w:szCs w:val="26"/>
        </w:rPr>
        <w:t>, в пределах</w:t>
      </w:r>
      <w:r w:rsidR="001021A0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A260C8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A260C8">
        <w:rPr>
          <w:rFonts w:ascii="Times New Roman" w:hAnsi="Times New Roman" w:cs="Times New Roman"/>
          <w:sz w:val="26"/>
          <w:szCs w:val="26"/>
        </w:rPr>
        <w:t>программы и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рочие мероприятия» муниципальной программы «Развитие культуры», </w:t>
      </w:r>
      <w:r w:rsidR="00072FE9" w:rsidRPr="00C41459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C41459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77777777" w:rsidR="00EB4FAD" w:rsidRDefault="004E11F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AD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Pr="00EB4FA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EB4FAD">
        <w:rPr>
          <w:rFonts w:ascii="Times New Roman" w:hAnsi="Times New Roman" w:cs="Times New Roman"/>
          <w:sz w:val="26"/>
          <w:szCs w:val="26"/>
        </w:rPr>
        <w:t>р</w:t>
      </w:r>
      <w:r w:rsidRPr="00EB4FAD">
        <w:rPr>
          <w:rFonts w:ascii="Times New Roman" w:hAnsi="Times New Roman" w:cs="Times New Roman"/>
          <w:sz w:val="26"/>
          <w:szCs w:val="26"/>
        </w:rPr>
        <w:t>аспоряжения возложить на заместителя Главы города Норильска по социальной политике, пункта 5 – на заместителя Главы города Норильска по экономике и финансам.</w:t>
      </w:r>
    </w:p>
    <w:p w14:paraId="73CFAC2B" w14:textId="46F4C5E8" w:rsidR="004E11F4" w:rsidRPr="00EB4FAD" w:rsidRDefault="001021A0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EB4FAD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EB4FAD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F15E15">
        <w:rPr>
          <w:rFonts w:ascii="Times New Roman" w:hAnsi="Times New Roman" w:cs="Times New Roman"/>
          <w:sz w:val="26"/>
          <w:szCs w:val="26"/>
        </w:rPr>
        <w:t>1</w:t>
      </w:r>
      <w:r w:rsidR="00903BAC">
        <w:rPr>
          <w:rFonts w:ascii="Times New Roman" w:hAnsi="Times New Roman" w:cs="Times New Roman"/>
          <w:sz w:val="26"/>
          <w:szCs w:val="26"/>
        </w:rPr>
        <w:t>3</w:t>
      </w:r>
      <w:r w:rsidRPr="00F15E15">
        <w:rPr>
          <w:rFonts w:ascii="Times New Roman" w:hAnsi="Times New Roman" w:cs="Times New Roman"/>
          <w:sz w:val="26"/>
          <w:szCs w:val="26"/>
        </w:rPr>
        <w:t>.0</w:t>
      </w:r>
      <w:r w:rsidR="00D72959" w:rsidRPr="00F15E15">
        <w:rPr>
          <w:rFonts w:ascii="Times New Roman" w:hAnsi="Times New Roman" w:cs="Times New Roman"/>
          <w:sz w:val="26"/>
          <w:szCs w:val="26"/>
        </w:rPr>
        <w:t>7</w:t>
      </w:r>
      <w:r w:rsidRPr="00F15E15">
        <w:rPr>
          <w:rFonts w:ascii="Times New Roman" w:hAnsi="Times New Roman" w:cs="Times New Roman"/>
          <w:sz w:val="26"/>
          <w:szCs w:val="26"/>
        </w:rPr>
        <w:t>.2021</w:t>
      </w:r>
      <w:r w:rsidR="00970BEA" w:rsidRPr="00F15E15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C41459" w:rsidRDefault="00970BEA" w:rsidP="006D7B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Default="00031B9C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C41459" w:rsidRDefault="001021A0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C41459" w:rsidRDefault="00FC40CB" w:rsidP="006D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C41459" w:rsidRDefault="00F403C9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C41459" w:rsidRDefault="00995F6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Default="00E601E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C41459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A01D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9E72A1" w14:textId="77777777" w:rsidR="000A0563" w:rsidRPr="00C41459" w:rsidRDefault="000A056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BC55A4" w14:textId="77777777" w:rsidR="005B55A8" w:rsidRDefault="005B55A8" w:rsidP="00F15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4854A6" w14:textId="77777777" w:rsidR="00F15E15" w:rsidRDefault="00F15E15" w:rsidP="00F15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7F997FC" w14:textId="77777777" w:rsidR="00F15E15" w:rsidRPr="00F15E15" w:rsidRDefault="00F15E15" w:rsidP="00F15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B8568B0" w14:textId="77777777" w:rsidR="00F15E15" w:rsidRPr="00F15E15" w:rsidRDefault="00F15E15" w:rsidP="00F15E15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F15E15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Субочева Ирина Николаевна </w:t>
      </w:r>
    </w:p>
    <w:p w14:paraId="480E2B83" w14:textId="74F2B89A" w:rsidR="00F15E15" w:rsidRDefault="00903BAC" w:rsidP="00F15E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437245 </w:t>
      </w:r>
    </w:p>
    <w:p w14:paraId="09CEED0F" w14:textId="54718D7B" w:rsidR="00970BEA" w:rsidRPr="00C41459" w:rsidRDefault="00F15E15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D7C81" wp14:editId="5344DD23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3041015" cy="1049655"/>
                <wp:effectExtent l="0" t="0" r="26035" b="171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2E1F" w14:textId="77777777" w:rsidR="00903BAC" w:rsidRPr="00AA2BD9" w:rsidRDefault="00903BAC" w:rsidP="00F15E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17146030" w14:textId="77777777" w:rsidR="00903BAC" w:rsidRPr="00FA0703" w:rsidRDefault="00903BAC" w:rsidP="00F15E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3BACDE9" w14:textId="77777777" w:rsidR="00903BAC" w:rsidRPr="00D54A1B" w:rsidRDefault="00903BAC" w:rsidP="00F15E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07A0729" w14:textId="7DB3034E" w:rsidR="00903BAC" w:rsidRPr="00DA1B88" w:rsidRDefault="00903BAC" w:rsidP="00F15E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от </w:t>
                            </w:r>
                            <w:r w:rsidR="00BF7E8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9.07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021 № </w:t>
                            </w:r>
                            <w:r w:rsidR="00BF7E8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D7C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.25pt;margin-top:-21.5pt;width:239.45pt;height:82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" strokecolor="white">
                <v:textbox>
                  <w:txbxContent>
                    <w:p w14:paraId="7BB62E1F" w14:textId="77777777" w:rsidR="00903BAC" w:rsidRPr="00AA2BD9" w:rsidRDefault="00903BAC" w:rsidP="00F15E1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17146030" w14:textId="77777777" w:rsidR="00903BAC" w:rsidRPr="00FA0703" w:rsidRDefault="00903BAC" w:rsidP="00F15E1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3BACDE9" w14:textId="77777777" w:rsidR="00903BAC" w:rsidRPr="00D54A1B" w:rsidRDefault="00903BAC" w:rsidP="00F15E1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07A0729" w14:textId="7DB3034E" w:rsidR="00903BAC" w:rsidRPr="00DA1B88" w:rsidRDefault="00903BAC" w:rsidP="00F15E1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от </w:t>
                      </w:r>
                      <w:r w:rsidR="00BF7E8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9.07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021 № </w:t>
                      </w:r>
                      <w:r w:rsidR="00BF7E8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010F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Default="00E601E2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637174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EB4FAD" w:rsidRP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C41459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C41459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EB4FAD">
        <w:t xml:space="preserve"> </w:t>
      </w:r>
      <w:r w:rsidR="00EB4FAD" w:rsidRP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</w:t>
      </w:r>
      <w:r w:rsidR="00EB4FAD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="00EB4FAD" w:rsidRPr="00D21509">
        <w:rPr>
          <w:rFonts w:ascii="Times New Roman" w:hAnsi="Times New Roman" w:cs="Times New Roman"/>
          <w:sz w:val="26"/>
          <w:szCs w:val="26"/>
        </w:rPr>
        <w:t>СОНКО-ИОПУ</w:t>
      </w:r>
      <w:r w:rsidR="000C279F">
        <w:rPr>
          <w:rFonts w:ascii="Times New Roman" w:hAnsi="Times New Roman" w:cs="Times New Roman"/>
          <w:sz w:val="26"/>
          <w:szCs w:val="26"/>
        </w:rPr>
        <w:t>)</w:t>
      </w:r>
      <w:r w:rsidR="00A26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C41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A260C8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A260C8">
        <w:rPr>
          <w:rFonts w:ascii="Times New Roman" w:eastAsia="Times New Roman" w:hAnsi="Times New Roman" w:cs="Times New Roman"/>
          <w:sz w:val="26"/>
          <w:szCs w:val="26"/>
        </w:rPr>
        <w:t xml:space="preserve">Конкурс </w:t>
      </w:r>
      <w:r w:rsidR="00C33521" w:rsidRPr="00A260C8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A260C8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A260C8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E3C02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 реализуется на принципах взаимной ответственности и реальных 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ресурсных вкладов каждого участника социального проекта (далее – Проект). В связи с этим обязательным являет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0A05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C41459" w:rsidRDefault="00970BEA" w:rsidP="00970B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A006A1" w:rsidRDefault="00970BEA" w:rsidP="00A006A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6A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A006A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A006A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Default="00970BEA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D33385">
        <w:rPr>
          <w:rFonts w:ascii="Times New Roman" w:hAnsi="Times New Roman" w:cs="Times New Roman"/>
          <w:sz w:val="26"/>
          <w:szCs w:val="26"/>
        </w:rPr>
        <w:t xml:space="preserve">Грант предоставляется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612002" w:rsidRPr="0061200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612002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>
        <w:rPr>
          <w:rFonts w:ascii="Times New Roman" w:hAnsi="Times New Roman" w:cs="Times New Roman"/>
          <w:sz w:val="26"/>
          <w:szCs w:val="26"/>
        </w:rPr>
        <w:t>СО</w:t>
      </w:r>
      <w:r w:rsidR="00350877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612002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7-ФЗ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Решением Норильского городского Совета депутатов от 20.05.2014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17/4-368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</w:t>
      </w:r>
      <w:r w:rsidR="00DA4490" w:rsidRPr="00612002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>п</w:t>
      </w:r>
      <w:r w:rsidR="00612002" w:rsidRPr="00612002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612002">
        <w:rPr>
          <w:rFonts w:ascii="Times New Roman" w:hAnsi="Times New Roman" w:cs="Times New Roman"/>
          <w:sz w:val="26"/>
          <w:szCs w:val="26"/>
        </w:rPr>
        <w:t>(далее - Порядок)</w:t>
      </w:r>
      <w:r w:rsidR="00612002">
        <w:rPr>
          <w:rFonts w:ascii="Times New Roman" w:hAnsi="Times New Roman" w:cs="Times New Roman"/>
          <w:sz w:val="26"/>
          <w:szCs w:val="26"/>
        </w:rPr>
        <w:t>.</w:t>
      </w:r>
    </w:p>
    <w:p w14:paraId="4B082890" w14:textId="77777777" w:rsidR="00823DDB" w:rsidRPr="00612002" w:rsidRDefault="00823DDB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4BB712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C41459" w:rsidRDefault="00970BEA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lastRenderedPageBreak/>
        <w:t>2. ПОРЯДОК ПРОВЕДЕНИЯ КОНКУРСА</w:t>
      </w:r>
    </w:p>
    <w:p w14:paraId="628DB098" w14:textId="77777777" w:rsidR="00970BEA" w:rsidRPr="004E5066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7D28A486" w:rsidR="00970BEA" w:rsidRPr="00FE258F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отделом развития отраслевых услуг </w:t>
      </w:r>
      <w:r w:rsidR="00AF0D9B">
        <w:rPr>
          <w:rFonts w:ascii="Times New Roman" w:hAnsi="Times New Roman" w:cs="Times New Roman"/>
          <w:sz w:val="26"/>
          <w:szCs w:val="26"/>
        </w:rPr>
        <w:t>Управления</w:t>
      </w:r>
      <w:r w:rsidRPr="00C41459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>
        <w:rPr>
          <w:rFonts w:ascii="Times New Roman" w:hAnsi="Times New Roman" w:cs="Times New Roman"/>
          <w:sz w:val="26"/>
          <w:szCs w:val="26"/>
        </w:rPr>
        <w:t>–</w:t>
      </w:r>
      <w:r w:rsidRPr="00C41459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3A1CF1">
        <w:rPr>
          <w:rFonts w:ascii="Times New Roman" w:hAnsi="Times New Roman" w:cs="Times New Roman"/>
          <w:sz w:val="26"/>
          <w:szCs w:val="26"/>
        </w:rPr>
        <w:t>, Управление</w:t>
      </w:r>
      <w:r w:rsidR="00AF0D9B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B037AA" w:rsidRPr="00BC64D3">
        <w:rPr>
          <w:rFonts w:ascii="Times New Roman" w:hAnsi="Times New Roman" w:cs="Times New Roman"/>
          <w:sz w:val="26"/>
          <w:szCs w:val="26"/>
        </w:rPr>
        <w:t>15</w:t>
      </w:r>
      <w:r w:rsidR="00AF0D9B" w:rsidRPr="00BC64D3">
        <w:rPr>
          <w:rFonts w:ascii="Times New Roman" w:hAnsi="Times New Roman" w:cs="Times New Roman"/>
          <w:sz w:val="26"/>
          <w:szCs w:val="26"/>
        </w:rPr>
        <w:t>.0</w:t>
      </w:r>
      <w:r w:rsidR="00B037AA" w:rsidRPr="00BC64D3">
        <w:rPr>
          <w:rFonts w:ascii="Times New Roman" w:hAnsi="Times New Roman" w:cs="Times New Roman"/>
          <w:sz w:val="26"/>
          <w:szCs w:val="26"/>
        </w:rPr>
        <w:t>7</w:t>
      </w:r>
      <w:r w:rsidRPr="00BC64D3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B037AA" w:rsidRPr="00BC64D3">
        <w:rPr>
          <w:rFonts w:ascii="Times New Roman" w:hAnsi="Times New Roman" w:cs="Times New Roman"/>
          <w:sz w:val="26"/>
          <w:szCs w:val="26"/>
        </w:rPr>
        <w:t>2</w:t>
      </w:r>
      <w:r w:rsidR="00F3530E">
        <w:rPr>
          <w:rFonts w:ascii="Times New Roman" w:hAnsi="Times New Roman" w:cs="Times New Roman"/>
          <w:sz w:val="26"/>
          <w:szCs w:val="26"/>
        </w:rPr>
        <w:t>3</w:t>
      </w:r>
      <w:r w:rsidRPr="00BC64D3">
        <w:rPr>
          <w:rFonts w:ascii="Times New Roman" w:hAnsi="Times New Roman" w:cs="Times New Roman"/>
          <w:sz w:val="26"/>
          <w:szCs w:val="26"/>
        </w:rPr>
        <w:t>.</w:t>
      </w:r>
      <w:r w:rsidR="00AF0D9B" w:rsidRPr="00BC64D3">
        <w:rPr>
          <w:rFonts w:ascii="Times New Roman" w:hAnsi="Times New Roman" w:cs="Times New Roman"/>
          <w:sz w:val="26"/>
          <w:szCs w:val="26"/>
        </w:rPr>
        <w:t>0</w:t>
      </w:r>
      <w:r w:rsidR="00B037AA" w:rsidRPr="00BC64D3">
        <w:rPr>
          <w:rFonts w:ascii="Times New Roman" w:hAnsi="Times New Roman" w:cs="Times New Roman"/>
          <w:sz w:val="26"/>
          <w:szCs w:val="26"/>
        </w:rPr>
        <w:t>8</w:t>
      </w:r>
      <w:r w:rsidRPr="00BC64D3">
        <w:rPr>
          <w:rFonts w:ascii="Times New Roman" w:hAnsi="Times New Roman" w:cs="Times New Roman"/>
          <w:sz w:val="26"/>
          <w:szCs w:val="26"/>
        </w:rPr>
        <w:t>.2021.</w:t>
      </w:r>
    </w:p>
    <w:p w14:paraId="10B3547B" w14:textId="24EFD709" w:rsidR="00A6194B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AF0D9B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AF0D9B">
        <w:rPr>
          <w:rFonts w:ascii="Times New Roman" w:hAnsi="Times New Roman" w:cs="Times New Roman"/>
          <w:sz w:val="26"/>
          <w:szCs w:val="26"/>
        </w:rPr>
        <w:t>Интерне</w:t>
      </w:r>
      <w:r w:rsidR="002273CD">
        <w:rPr>
          <w:rFonts w:ascii="Times New Roman" w:hAnsi="Times New Roman" w:cs="Times New Roman"/>
          <w:sz w:val="26"/>
          <w:szCs w:val="26"/>
        </w:rPr>
        <w:t>т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BF7F95">
        <w:rPr>
          <w:rFonts w:ascii="Times New Roman" w:hAnsi="Times New Roman" w:cs="Times New Roman"/>
          <w:sz w:val="26"/>
          <w:szCs w:val="26"/>
        </w:rPr>
        <w:t xml:space="preserve">2.3,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0240F5" w:rsidRPr="00E601E2">
        <w:rPr>
          <w:rFonts w:ascii="Times New Roman" w:hAnsi="Times New Roman" w:cs="Times New Roman"/>
          <w:sz w:val="26"/>
          <w:szCs w:val="26"/>
        </w:rPr>
        <w:t>П</w:t>
      </w:r>
      <w:r w:rsidRPr="00E601E2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3E737C4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57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D15957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D15957">
        <w:rPr>
          <w:rFonts w:ascii="Times New Roman" w:hAnsi="Times New Roman" w:cs="Times New Roman"/>
          <w:sz w:val="26"/>
          <w:szCs w:val="26"/>
        </w:rPr>
        <w:t xml:space="preserve"> согласно формам</w:t>
      </w:r>
      <w:r w:rsidR="00C50E1F"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  <w:r w:rsidR="00C50E1F">
        <w:rPr>
          <w:rFonts w:ascii="Times New Roman" w:hAnsi="Times New Roman" w:cs="Times New Roman"/>
          <w:sz w:val="26"/>
          <w:szCs w:val="26"/>
        </w:rPr>
        <w:t>приложениях</w:t>
      </w:r>
      <w:r w:rsidRPr="00D15957">
        <w:rPr>
          <w:rFonts w:ascii="Times New Roman" w:hAnsi="Times New Roman" w:cs="Times New Roman"/>
          <w:sz w:val="26"/>
          <w:szCs w:val="26"/>
        </w:rPr>
        <w:t xml:space="preserve"> № 1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-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D15957">
        <w:rPr>
          <w:rFonts w:ascii="Times New Roman" w:hAnsi="Times New Roman" w:cs="Times New Roman"/>
          <w:sz w:val="26"/>
          <w:szCs w:val="26"/>
        </w:rPr>
        <w:t>.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4BBA8375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астоящего Положения на бумажном носителе по адресу: город Норильск, ул. </w:t>
      </w:r>
      <w:r w:rsidRPr="000A0563">
        <w:rPr>
          <w:rFonts w:ascii="Times New Roman" w:hAnsi="Times New Roman" w:cs="Times New Roman"/>
          <w:sz w:val="26"/>
          <w:szCs w:val="26"/>
        </w:rPr>
        <w:t>Пушкина, дом 12,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0A0563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0A0563">
        <w:rPr>
          <w:rFonts w:ascii="Times New Roman" w:hAnsi="Times New Roman" w:cs="Times New Roman"/>
          <w:sz w:val="26"/>
          <w:szCs w:val="26"/>
        </w:rPr>
        <w:t>ы</w:t>
      </w:r>
      <w:r w:rsidRPr="000A0563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0A0563">
        <w:rPr>
          <w:rFonts w:ascii="Times New Roman" w:hAnsi="Times New Roman" w:cs="Times New Roman"/>
          <w:sz w:val="26"/>
          <w:szCs w:val="26"/>
        </w:rPr>
        <w:t>2835</w:t>
      </w:r>
      <w:r w:rsidR="00270B74" w:rsidRPr="000A0563">
        <w:rPr>
          <w:rFonts w:ascii="Times New Roman" w:hAnsi="Times New Roman" w:cs="Times New Roman"/>
          <w:sz w:val="26"/>
          <w:szCs w:val="26"/>
        </w:rPr>
        <w:t>)</w:t>
      </w:r>
      <w:r w:rsidR="000A0563" w:rsidRPr="000A0563">
        <w:rPr>
          <w:rFonts w:ascii="Times New Roman" w:hAnsi="Times New Roman" w:cs="Times New Roman"/>
          <w:sz w:val="26"/>
          <w:szCs w:val="26"/>
        </w:rPr>
        <w:t>,</w:t>
      </w:r>
      <w:r w:rsidR="00270B74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="00805E1B" w:rsidRPr="000A0563">
        <w:rPr>
          <w:rFonts w:ascii="Times New Roman" w:hAnsi="Times New Roman" w:cs="Times New Roman"/>
          <w:sz w:val="26"/>
          <w:szCs w:val="26"/>
        </w:rPr>
        <w:t>43-72-45 (доб. 2833)).</w:t>
      </w:r>
      <w:r w:rsidR="009268F6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GerasenkoTA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805E1B" w:rsidRPr="000A0563">
        <w:rPr>
          <w:rFonts w:ascii="Times New Roman" w:eastAsia="Times New Roman" w:hAnsi="Times New Roman" w:cs="Times New Roman"/>
          <w:sz w:val="26"/>
          <w:szCs w:val="26"/>
        </w:rPr>
        <w:t xml:space="preserve"> либо </w:t>
      </w:r>
      <w:hyperlink r:id="rId11" w:history="1"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MoiseevaEA@norilsk-city.ru</w:t>
        </w:r>
      </w:hyperlink>
      <w:r w:rsidRPr="000A0563">
        <w:rPr>
          <w:rFonts w:ascii="Times New Roman" w:hAnsi="Times New Roman" w:cs="Times New Roman"/>
          <w:sz w:val="26"/>
          <w:szCs w:val="26"/>
        </w:rPr>
        <w:t xml:space="preserve">). Бумажный вариант предоставленного Проекта должен быть полностью идентичен электронному. </w:t>
      </w:r>
    </w:p>
    <w:p w14:paraId="04FE1473" w14:textId="5CE5EBBD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563">
        <w:rPr>
          <w:rFonts w:ascii="Times New Roman" w:hAnsi="Times New Roman" w:cs="Times New Roman"/>
          <w:sz w:val="26"/>
          <w:szCs w:val="26"/>
        </w:rPr>
        <w:t>2.6.</w:t>
      </w:r>
      <w:r w:rsidRPr="000A0563">
        <w:rPr>
          <w:rFonts w:ascii="Calibri" w:hAnsi="Calibri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0A0563">
        <w:rPr>
          <w:rFonts w:ascii="Times New Roman" w:hAnsi="Times New Roman" w:cs="Times New Roman"/>
          <w:sz w:val="26"/>
          <w:szCs w:val="26"/>
        </w:rPr>
        <w:t xml:space="preserve">ния, но не ранее </w:t>
      </w:r>
      <w:r w:rsidR="00B037AA" w:rsidRPr="002464D2">
        <w:rPr>
          <w:rFonts w:ascii="Times New Roman" w:hAnsi="Times New Roman" w:cs="Times New Roman"/>
          <w:sz w:val="26"/>
          <w:szCs w:val="26"/>
        </w:rPr>
        <w:t>1</w:t>
      </w:r>
      <w:r w:rsidR="002464D2" w:rsidRPr="002464D2">
        <w:rPr>
          <w:rFonts w:ascii="Times New Roman" w:hAnsi="Times New Roman" w:cs="Times New Roman"/>
          <w:sz w:val="26"/>
          <w:szCs w:val="26"/>
        </w:rPr>
        <w:t>6</w:t>
      </w:r>
      <w:r w:rsidR="00270B74" w:rsidRPr="002464D2">
        <w:rPr>
          <w:rFonts w:ascii="Times New Roman" w:hAnsi="Times New Roman" w:cs="Times New Roman"/>
          <w:sz w:val="26"/>
          <w:szCs w:val="26"/>
        </w:rPr>
        <w:t>.0</w:t>
      </w:r>
      <w:r w:rsidR="00B037AA" w:rsidRPr="002464D2">
        <w:rPr>
          <w:rFonts w:ascii="Times New Roman" w:hAnsi="Times New Roman" w:cs="Times New Roman"/>
          <w:sz w:val="26"/>
          <w:szCs w:val="26"/>
        </w:rPr>
        <w:t>7</w:t>
      </w:r>
      <w:r w:rsidRPr="002464D2">
        <w:rPr>
          <w:rFonts w:ascii="Times New Roman" w:hAnsi="Times New Roman" w:cs="Times New Roman"/>
          <w:sz w:val="26"/>
          <w:szCs w:val="26"/>
        </w:rPr>
        <w:t>.2021</w:t>
      </w:r>
      <w:r w:rsidRPr="000A0563">
        <w:rPr>
          <w:rFonts w:ascii="Times New Roman" w:hAnsi="Times New Roman" w:cs="Times New Roman"/>
          <w:sz w:val="26"/>
          <w:szCs w:val="26"/>
        </w:rPr>
        <w:t>.</w:t>
      </w:r>
    </w:p>
    <w:p w14:paraId="226335E1" w14:textId="77777777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0A0563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Pr="000A0563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563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D33385" w:rsidRPr="000A0563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28B11ABD" w:rsidR="00970BEA" w:rsidRPr="002464D2" w:rsidRDefault="00931D51" w:rsidP="002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53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4235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970BEA" w:rsidRPr="002464D2" w:rsidRDefault="00970BEA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A21AFF" w:rsidRPr="002464D2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="00A21AF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5066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е «Заполярная правда»</w:t>
            </w:r>
          </w:p>
        </w:tc>
      </w:tr>
      <w:tr w:rsidR="004E5066" w:rsidRPr="000A0563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290AF1E2" w:rsidR="004E5066" w:rsidRPr="002464D2" w:rsidRDefault="004E5066" w:rsidP="002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1</w:t>
            </w:r>
            <w:r w:rsidR="002464D2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4E5066" w:rsidRPr="002464D2" w:rsidRDefault="004E5066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2464D2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64D2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D33385" w:rsidRPr="000A0563" w14:paraId="46F9433A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1EFF" w14:textId="0356CB94" w:rsidR="00970BEA" w:rsidRPr="002464D2" w:rsidRDefault="00A006A1" w:rsidP="00D8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64D2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31D51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50D" w14:textId="77777777" w:rsidR="00970BEA" w:rsidRPr="002464D2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о </w:t>
            </w:r>
            <w:r w:rsidR="0094235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на участие в Конкурсе</w:t>
            </w:r>
          </w:p>
        </w:tc>
      </w:tr>
      <w:tr w:rsidR="00D33385" w:rsidRPr="00D33385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80D" w14:textId="2B4A4F4D" w:rsidR="00970BEA" w:rsidRPr="002464D2" w:rsidRDefault="00A006A1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53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31D51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4235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2972EB6" w14:textId="6BBF394E" w:rsidR="00970BEA" w:rsidRPr="002464D2" w:rsidRDefault="00D8689F" w:rsidP="002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64D2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F4B5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16B0139A" w:rsidR="00970BEA" w:rsidRPr="002464D2" w:rsidRDefault="00970BEA" w:rsidP="000A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по вопросам подготовки проектных заявок на участие в Конкурсе с 14:00 до 16:00 часов по телефон</w:t>
            </w:r>
            <w:r w:rsidR="000A0563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5EF5" w:rsidRPr="002464D2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  <w:r w:rsidR="000A0563" w:rsidRPr="002464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036D" w:rsidRPr="00246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2464D2">
              <w:rPr>
                <w:rFonts w:ascii="Times New Roman" w:hAnsi="Times New Roman" w:cs="Times New Roman"/>
                <w:sz w:val="26"/>
                <w:szCs w:val="26"/>
              </w:rPr>
              <w:t>43-72-45 (доб. 2833)</w:t>
            </w:r>
          </w:p>
        </w:tc>
      </w:tr>
      <w:tr w:rsidR="00D33385" w:rsidRPr="00D33385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6A2D33FB" w:rsidR="00970BEA" w:rsidRPr="002464D2" w:rsidRDefault="002273CD" w:rsidP="00D8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464D2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F4B5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970BEA" w:rsidRPr="002464D2" w:rsidRDefault="00970BEA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ание </w:t>
            </w:r>
            <w:r w:rsidR="001A783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в 1</w:t>
            </w:r>
            <w:r w:rsidR="002273CD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:00 часов</w:t>
            </w:r>
          </w:p>
        </w:tc>
      </w:tr>
      <w:tr w:rsidR="00D33385" w:rsidRPr="00D33385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37" w14:textId="6F8C9541" w:rsidR="00970BEA" w:rsidRPr="002464D2" w:rsidRDefault="00431A63" w:rsidP="002464D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53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F4B5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 –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C53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F4B5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970BEA" w:rsidRPr="002464D2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</w:t>
            </w:r>
            <w:r w:rsidR="009268F6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ных для участия в Конкурсе проектных заявок на соответствие требованиям, установленным настоящим Положением, и письменное информиро</w:t>
            </w:r>
            <w:r w:rsidR="0085358E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СО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867BA" w:rsidRPr="00246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24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D33385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A0E8" w14:textId="5681A61C" w:rsidR="00970BEA" w:rsidRPr="00F3530E" w:rsidRDefault="002E64FF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AF4B5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2021 –</w:t>
            </w:r>
          </w:p>
          <w:p w14:paraId="4B9FC10B" w14:textId="7770DEF6" w:rsidR="00970BEA" w:rsidRPr="00F3530E" w:rsidRDefault="002E64FF" w:rsidP="00D8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931D51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F3530E" w:rsidRDefault="00970BEA" w:rsidP="0018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</w:t>
            </w:r>
            <w:r w:rsidR="0085358E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F353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="00295615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представленных Проектов </w:t>
            </w:r>
          </w:p>
        </w:tc>
      </w:tr>
      <w:tr w:rsidR="00D33385" w:rsidRPr="00D33385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621D" w14:textId="21D9FB0B" w:rsidR="00970BEA" w:rsidRPr="00F3530E" w:rsidRDefault="002E64FF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931D51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  <w:p w14:paraId="611DCE65" w14:textId="77777777" w:rsidR="00970BEA" w:rsidRPr="00F3530E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F3530E" w:rsidRDefault="00970BEA" w:rsidP="00A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D33385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631EABCC" w:rsidR="00970BEA" w:rsidRPr="00F3530E" w:rsidRDefault="00431A63" w:rsidP="00F3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3530E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F4B5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8689F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70BEA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F3530E" w:rsidRDefault="00970BEA" w:rsidP="00E2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F35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F3530E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C41459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66FD90AE" w:rsidR="00970BEA" w:rsidRPr="00AF4B5F" w:rsidRDefault="00AF4B5F" w:rsidP="00843C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0BEA" w:rsidRPr="00AF4B5F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>
        <w:rPr>
          <w:rFonts w:ascii="Times New Roman" w:hAnsi="Times New Roman" w:cs="Times New Roman"/>
          <w:sz w:val="26"/>
          <w:szCs w:val="26"/>
        </w:rPr>
        <w:t>СО</w:t>
      </w:r>
      <w:r w:rsidR="001779CE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>,</w:t>
      </w:r>
      <w:r w:rsidR="001779CE" w:rsidRPr="00AF4B5F">
        <w:rPr>
          <w:rFonts w:ascii="Times New Roman" w:hAnsi="Times New Roman" w:cs="Times New Roman"/>
          <w:sz w:val="26"/>
          <w:szCs w:val="26"/>
        </w:rPr>
        <w:t xml:space="preserve"> 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AF4B5F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AF4B5F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AF4B5F">
        <w:rPr>
          <w:rFonts w:ascii="Times New Roman" w:hAnsi="Times New Roman" w:cs="Times New Roman"/>
          <w:sz w:val="26"/>
          <w:szCs w:val="26"/>
        </w:rPr>
        <w:t>путём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3A1CF1" w:rsidRPr="00AF4B5F">
        <w:rPr>
          <w:rFonts w:ascii="Times New Roman" w:hAnsi="Times New Roman" w:cs="Times New Roman"/>
          <w:sz w:val="26"/>
          <w:szCs w:val="26"/>
        </w:rPr>
        <w:t xml:space="preserve">.   </w:t>
      </w:r>
      <w:r w:rsidR="00970BEA" w:rsidRPr="00AF4B5F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 xml:space="preserve">, 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1779CE">
        <w:rPr>
          <w:rFonts w:ascii="Times New Roman" w:hAnsi="Times New Roman" w:cs="Times New Roman"/>
          <w:sz w:val="26"/>
          <w:szCs w:val="26"/>
        </w:rPr>
        <w:t>СОНКО-ИОПУ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1779CE">
        <w:rPr>
          <w:rFonts w:ascii="Times New Roman" w:hAnsi="Times New Roman" w:cs="Times New Roman"/>
          <w:sz w:val="26"/>
          <w:szCs w:val="26"/>
        </w:rPr>
        <w:t>СОНКО-ИОПУ</w:t>
      </w:r>
      <w:r w:rsidR="00FF4F2A">
        <w:rPr>
          <w:rFonts w:ascii="Times New Roman" w:hAnsi="Times New Roman" w:cs="Times New Roman"/>
          <w:sz w:val="26"/>
          <w:szCs w:val="26"/>
        </w:rPr>
        <w:t>,</w:t>
      </w:r>
      <w:r w:rsidR="001779CE" w:rsidRPr="001779CE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>
        <w:rPr>
          <w:rFonts w:ascii="Times New Roman" w:hAnsi="Times New Roman" w:cs="Times New Roman"/>
          <w:sz w:val="26"/>
          <w:szCs w:val="26"/>
        </w:rPr>
        <w:t xml:space="preserve">и </w:t>
      </w:r>
      <w:r w:rsidR="000867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AF4B5F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AF4B5F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12C40120" w:rsidR="00970BEA" w:rsidRPr="00C41459" w:rsidRDefault="00970BEA" w:rsidP="0084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В случае, если в указанный в первом абзаце настоящего пункта срок уполномоченный представитель </w:t>
      </w:r>
      <w:r w:rsidR="00FF4F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</w:t>
      </w:r>
      <w:r w:rsidRPr="00C41459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избран</w:t>
      </w:r>
      <w:r w:rsidRPr="00C41459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</w:t>
      </w:r>
      <w:r w:rsidRPr="00C41459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сёт</w:t>
      </w:r>
      <w:r w:rsidRPr="00C41459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C41459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2.10.</w:t>
      </w:r>
      <w:r w:rsidRPr="00C41459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0DF5" w:rsidRPr="00CC0DF5">
        <w:t xml:space="preserve">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DF5" w:rsidRPr="00C41459">
        <w:rPr>
          <w:rFonts w:ascii="Times New Roman" w:hAnsi="Times New Roman" w:cs="Times New Roman"/>
          <w:sz w:val="26"/>
          <w:szCs w:val="26"/>
        </w:rPr>
        <w:t>на</w:t>
      </w:r>
      <w:r w:rsidRPr="00C41459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</w:t>
      </w:r>
      <w:r w:rsidRPr="00B04071">
        <w:rPr>
          <w:rFonts w:ascii="Times New Roman" w:hAnsi="Times New Roman" w:cs="Times New Roman"/>
          <w:sz w:val="26"/>
          <w:szCs w:val="26"/>
        </w:rPr>
        <w:t xml:space="preserve">, за исключением случая, указанного в пункте </w:t>
      </w:r>
      <w:r w:rsidRPr="00402EA9">
        <w:rPr>
          <w:rFonts w:ascii="Times New Roman" w:hAnsi="Times New Roman" w:cs="Times New Roman"/>
          <w:sz w:val="26"/>
          <w:szCs w:val="26"/>
        </w:rPr>
        <w:t>2.</w:t>
      </w:r>
      <w:r w:rsidR="00B04071" w:rsidRPr="00402EA9">
        <w:rPr>
          <w:rFonts w:ascii="Times New Roman" w:hAnsi="Times New Roman" w:cs="Times New Roman"/>
          <w:sz w:val="26"/>
          <w:szCs w:val="26"/>
        </w:rPr>
        <w:t>9</w:t>
      </w:r>
      <w:r w:rsidRPr="00B0407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2DF0D18F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2.11. </w:t>
      </w:r>
      <w:r w:rsidRPr="00C41459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C41459">
        <w:rPr>
          <w:rFonts w:ascii="Times New Roman" w:hAnsi="Times New Roman" w:cs="Times New Roman"/>
          <w:sz w:val="26"/>
          <w:szCs w:val="26"/>
        </w:rPr>
        <w:t>приёма</w:t>
      </w:r>
      <w:r w:rsidRPr="00C41459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</w:t>
      </w:r>
      <w:r w:rsidRPr="00E601E2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одготовки проектных </w:t>
      </w:r>
      <w:r w:rsidRPr="000A0563">
        <w:rPr>
          <w:rFonts w:ascii="Times New Roman" w:hAnsi="Times New Roman" w:cs="Times New Roman"/>
          <w:sz w:val="26"/>
          <w:szCs w:val="26"/>
        </w:rPr>
        <w:t>заявок на участие в Конкурсе по телефон</w:t>
      </w:r>
      <w:r w:rsidR="000A0563" w:rsidRPr="000A0563">
        <w:rPr>
          <w:rFonts w:ascii="Times New Roman" w:hAnsi="Times New Roman" w:cs="Times New Roman"/>
          <w:sz w:val="26"/>
          <w:szCs w:val="26"/>
        </w:rPr>
        <w:t>ам</w:t>
      </w:r>
      <w:r w:rsidRPr="000A0563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0A0563">
        <w:rPr>
          <w:rFonts w:ascii="Times New Roman" w:hAnsi="Times New Roman" w:cs="Times New Roman"/>
          <w:sz w:val="26"/>
          <w:szCs w:val="26"/>
        </w:rPr>
        <w:t>(доб. 2835)</w:t>
      </w:r>
      <w:r w:rsidR="000A0563" w:rsidRPr="000A0563">
        <w:rPr>
          <w:rFonts w:ascii="Times New Roman" w:hAnsi="Times New Roman" w:cs="Times New Roman"/>
          <w:sz w:val="26"/>
          <w:szCs w:val="26"/>
        </w:rPr>
        <w:t>,</w:t>
      </w:r>
      <w:r w:rsidR="00CC0DF5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="009268F6" w:rsidRPr="000A0563">
        <w:rPr>
          <w:rFonts w:ascii="Times New Roman" w:hAnsi="Times New Roman" w:cs="Times New Roman"/>
          <w:sz w:val="26"/>
          <w:szCs w:val="26"/>
        </w:rPr>
        <w:t>43-72-45 (доб.</w:t>
      </w:r>
      <w:r w:rsidR="000A0563" w:rsidRPr="000A0563">
        <w:rPr>
          <w:rFonts w:ascii="Times New Roman" w:hAnsi="Times New Roman" w:cs="Times New Roman"/>
          <w:sz w:val="26"/>
          <w:szCs w:val="26"/>
        </w:rPr>
        <w:t> </w:t>
      </w:r>
      <w:r w:rsidR="009268F6" w:rsidRPr="000A0563">
        <w:rPr>
          <w:rFonts w:ascii="Times New Roman" w:hAnsi="Times New Roman" w:cs="Times New Roman"/>
          <w:sz w:val="26"/>
          <w:szCs w:val="26"/>
        </w:rPr>
        <w:t>2833).</w:t>
      </w:r>
    </w:p>
    <w:p w14:paraId="64D9A493" w14:textId="5F6C6D80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>2.12.</w:t>
      </w:r>
      <w:r w:rsidRPr="00E601E2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E601E2">
        <w:rPr>
          <w:rFonts w:ascii="Times New Roman" w:hAnsi="Times New Roman" w:cs="Times New Roman"/>
          <w:sz w:val="26"/>
          <w:szCs w:val="26"/>
        </w:rPr>
        <w:t>проверки,</w:t>
      </w:r>
      <w:r w:rsidRPr="00E601E2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E601E2">
        <w:rPr>
          <w:rFonts w:ascii="Times New Roman" w:hAnsi="Times New Roman" w:cs="Times New Roman"/>
          <w:sz w:val="26"/>
          <w:szCs w:val="26"/>
        </w:rPr>
        <w:t>проектных</w:t>
      </w:r>
      <w:r w:rsidRPr="00E601E2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23EBCA72" w:rsidR="00970BEA" w:rsidRPr="000A0563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44122A" w:rsidRPr="00101782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</w:t>
      </w:r>
      <w:r w:rsidR="00101782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5</w:t>
      </w:r>
      <w:r w:rsidR="00CC0DF5" w:rsidRPr="00101782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0</w:t>
      </w:r>
      <w:r w:rsidR="00B037AA" w:rsidRPr="00101782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8</w:t>
      </w:r>
      <w:r w:rsidR="00CC0DF5" w:rsidRPr="00101782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1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63526C31" w:rsidR="00970BEA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- </w:t>
      </w:r>
      <w:r w:rsidRPr="00E601E2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="00C50E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50E1F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5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0E1F" w:rsidRP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E601E2">
        <w:rPr>
          <w:rFonts w:ascii="Times New Roman" w:hAnsi="Times New Roman" w:cs="Times New Roman"/>
          <w:sz w:val="26"/>
          <w:szCs w:val="26"/>
        </w:rPr>
        <w:t>требованиям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AF6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165D" w:rsidRP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34165D" w:rsidRPr="00E601E2">
        <w:rPr>
          <w:rFonts w:ascii="Times New Roman" w:hAnsi="Times New Roman" w:cs="Times New Roman"/>
          <w:sz w:val="26"/>
          <w:szCs w:val="26"/>
        </w:rPr>
        <w:t>не</w:t>
      </w:r>
      <w:r w:rsidRPr="00E601E2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101782" w:rsidRPr="001017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</w:t>
      </w:r>
      <w:r w:rsidR="00CC0DF5" w:rsidRPr="001017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</w:t>
      </w:r>
      <w:r w:rsidR="00B037AA" w:rsidRPr="001017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</w:t>
      </w:r>
      <w:r w:rsidRPr="001017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1</w:t>
      </w:r>
      <w:r w:rsidRPr="00E601E2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2ED6A879" w14:textId="77777777" w:rsidR="000A0563" w:rsidRPr="00E601E2" w:rsidRDefault="000A0563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15A4F" w14:textId="77777777" w:rsidR="00970BEA" w:rsidRPr="00E601E2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E601E2" w:rsidRDefault="00970BEA" w:rsidP="00970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532B2BA0" w:rsidR="00C01E26" w:rsidRDefault="00970BEA" w:rsidP="00C0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>
        <w:rPr>
          <w:rFonts w:ascii="Times New Roman" w:hAnsi="Times New Roman" w:cs="Times New Roman"/>
          <w:sz w:val="26"/>
          <w:szCs w:val="26"/>
        </w:rPr>
        <w:t xml:space="preserve">Социальный проект, предоставленный участником конкурсного отбора, оценивается Экспертной комиссии по критериям, установленным </w:t>
      </w:r>
      <w:hyperlink r:id="rId12" w:history="1">
        <w:r w:rsidR="00C01E26" w:rsidRPr="00C01E2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№ </w:t>
        </w:r>
      </w:hyperlink>
      <w:r w:rsidR="00C01E26" w:rsidRPr="00C01E26">
        <w:rPr>
          <w:rFonts w:ascii="Times New Roman" w:hAnsi="Times New Roman" w:cs="Times New Roman"/>
          <w:sz w:val="26"/>
          <w:szCs w:val="26"/>
        </w:rPr>
        <w:t xml:space="preserve">4                                        </w:t>
      </w:r>
      <w:r w:rsidR="00C01E26" w:rsidRPr="00C01E26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, путем проставления каждым членом Экспертной комиссией баллов в оценочном листе. Оценочный лист социального проекта подписывается каждым членом Экспертной комисси</w:t>
      </w:r>
      <w:r w:rsidR="00C01E26">
        <w:rPr>
          <w:rFonts w:ascii="Times New Roman" w:hAnsi="Times New Roman" w:cs="Times New Roman"/>
          <w:sz w:val="26"/>
          <w:szCs w:val="26"/>
        </w:rPr>
        <w:t>и, присутствовавшим на заседании Экспертной комиссии. Секретарь Экспертной комиссии суммирует проставленные членами Экспертной комиссией баллы.</w:t>
      </w:r>
    </w:p>
    <w:p w14:paraId="1080F71B" w14:textId="364E4B81" w:rsidR="00185EF5" w:rsidRPr="00C41459" w:rsidRDefault="00C01E26" w:rsidP="00C01E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6C62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696C62">
        <w:rPr>
          <w:rFonts w:ascii="Times New Roman" w:hAnsi="Times New Roman" w:cs="Times New Roman"/>
          <w:sz w:val="26"/>
          <w:szCs w:val="26"/>
        </w:rPr>
        <w:tab/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696C62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51FBA48F" w:rsidR="0020244D" w:rsidRPr="00FE67C0" w:rsidRDefault="00970BEA" w:rsidP="0020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C414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C4145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их размещения на </w:t>
      </w:r>
      <w:r w:rsidR="0044122A" w:rsidRPr="00E24662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782">
        <w:rPr>
          <w:rFonts w:ascii="Times New Roman" w:eastAsia="Times New Roman" w:hAnsi="Times New Roman" w:cs="Times New Roman"/>
          <w:sz w:val="26"/>
          <w:szCs w:val="26"/>
        </w:rPr>
        <w:t>23</w:t>
      </w:r>
      <w:r w:rsidR="00CC0DF5" w:rsidRPr="00FE67C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0178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.2021.</w:t>
      </w:r>
    </w:p>
    <w:p w14:paraId="628B6406" w14:textId="77777777" w:rsidR="0020244D" w:rsidRPr="00E601E2" w:rsidRDefault="0020244D" w:rsidP="00CA5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E601E2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6B5751A7" w:rsidR="004634B1" w:rsidRDefault="00970BEA" w:rsidP="009F0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E601E2">
        <w:rPr>
          <w:rFonts w:ascii="Times New Roman" w:hAnsi="Times New Roman"/>
          <w:sz w:val="26"/>
          <w:szCs w:val="26"/>
        </w:rPr>
        <w:t xml:space="preserve">Главным распорядителем средств гранта является </w:t>
      </w:r>
      <w:r w:rsidR="003A1CF1">
        <w:rPr>
          <w:rFonts w:ascii="Times New Roman" w:hAnsi="Times New Roman"/>
          <w:sz w:val="26"/>
          <w:szCs w:val="26"/>
        </w:rPr>
        <w:t>Управление</w:t>
      </w:r>
      <w:r w:rsidR="004634B1" w:rsidRPr="00E601E2">
        <w:rPr>
          <w:rFonts w:ascii="Times New Roman" w:hAnsi="Times New Roman"/>
          <w:sz w:val="26"/>
          <w:szCs w:val="26"/>
        </w:rPr>
        <w:t>. Финансовая поддержка Проекта СОНКО</w:t>
      </w:r>
      <w:r w:rsidR="00CC0DF5">
        <w:rPr>
          <w:rFonts w:ascii="Times New Roman" w:hAnsi="Times New Roman"/>
          <w:sz w:val="26"/>
          <w:szCs w:val="26"/>
        </w:rPr>
        <w:t xml:space="preserve">, </w:t>
      </w:r>
      <w:r w:rsidR="0034165D" w:rsidRPr="0034165D">
        <w:rPr>
          <w:rFonts w:ascii="Times New Roman" w:hAnsi="Times New Roman"/>
          <w:sz w:val="26"/>
          <w:szCs w:val="26"/>
        </w:rPr>
        <w:t>СОНКО-ИОПУ</w:t>
      </w:r>
      <w:r w:rsidR="004634B1" w:rsidRPr="00E601E2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E601E2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E601E2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E601E2">
        <w:rPr>
          <w:rFonts w:ascii="Times New Roman" w:hAnsi="Times New Roman" w:cs="Times New Roman"/>
          <w:sz w:val="26"/>
          <w:szCs w:val="26"/>
        </w:rPr>
        <w:t>»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от 05.12.2016</w:t>
      </w:r>
      <w:r w:rsidR="0085358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№ 580</w:t>
      </w:r>
      <w:r w:rsidR="00BE21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3" w:history="1">
        <w:r w:rsidRPr="009F0CB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10382167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3.2019 № 100-18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ль) в течение 10 рабочих дней от даты </w:t>
      </w:r>
      <w:r w:rsidRPr="00696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ия </w:t>
      </w:r>
      <w:r w:rsidR="0085358E" w:rsidRPr="00696C62">
        <w:rPr>
          <w:rFonts w:ascii="Times New Roman" w:hAnsi="Times New Roman" w:cs="Times New Roman"/>
          <w:sz w:val="26"/>
          <w:szCs w:val="26"/>
        </w:rPr>
        <w:t>Э</w:t>
      </w:r>
      <w:r w:rsidR="0085358E" w:rsidRPr="00C41459">
        <w:rPr>
          <w:rFonts w:ascii="Times New Roman" w:hAnsi="Times New Roman" w:cs="Times New Roman"/>
          <w:sz w:val="26"/>
          <w:szCs w:val="26"/>
        </w:rPr>
        <w:t>кспертной комиссии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842FBC" w:rsidRPr="00101782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01782" w:rsidRPr="001017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01782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037AA" w:rsidRPr="0010178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01782">
        <w:rPr>
          <w:rFonts w:ascii="Times New Roman" w:hAnsi="Times New Roman" w:cs="Times New Roman"/>
          <w:color w:val="000000" w:themeColor="text1"/>
          <w:sz w:val="26"/>
          <w:szCs w:val="26"/>
        </w:rPr>
        <w:t>.2021.</w:t>
      </w:r>
    </w:p>
    <w:p w14:paraId="203068DA" w14:textId="05193AEB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C41459" w:rsidRDefault="00696C62" w:rsidP="00970B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5. </w:t>
      </w:r>
      <w:r w:rsidRPr="00E601E2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4A050BA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41396807" w:rsidR="00970BEA" w:rsidRPr="00101782" w:rsidRDefault="00970BEA" w:rsidP="00FE6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A50F71" w:rsidRPr="00A50F71">
        <w:rPr>
          <w:rFonts w:ascii="Times New Roman" w:hAnsi="Times New Roman"/>
          <w:sz w:val="26"/>
          <w:szCs w:val="26"/>
        </w:rPr>
        <w:t xml:space="preserve"> </w:t>
      </w:r>
      <w:r w:rsidR="0034165D" w:rsidRPr="00101782">
        <w:rPr>
          <w:rFonts w:ascii="Times New Roman" w:hAnsi="Times New Roman" w:cs="Times New Roman"/>
          <w:sz w:val="26"/>
          <w:szCs w:val="26"/>
        </w:rPr>
        <w:t xml:space="preserve">с </w:t>
      </w:r>
      <w:r w:rsidR="0044122A" w:rsidRPr="00101782">
        <w:rPr>
          <w:rFonts w:ascii="Times New Roman" w:hAnsi="Times New Roman" w:cs="Times New Roman"/>
          <w:sz w:val="26"/>
          <w:szCs w:val="26"/>
        </w:rPr>
        <w:t>0</w:t>
      </w:r>
      <w:r w:rsidR="00101782" w:rsidRPr="00101782">
        <w:rPr>
          <w:rFonts w:ascii="Times New Roman" w:hAnsi="Times New Roman" w:cs="Times New Roman"/>
          <w:sz w:val="26"/>
          <w:szCs w:val="26"/>
        </w:rPr>
        <w:t>1</w:t>
      </w:r>
      <w:r w:rsidR="0034165D" w:rsidRPr="00101782">
        <w:rPr>
          <w:rFonts w:ascii="Times New Roman" w:hAnsi="Times New Roman" w:cs="Times New Roman"/>
          <w:sz w:val="26"/>
          <w:szCs w:val="26"/>
        </w:rPr>
        <w:t>.0</w:t>
      </w:r>
      <w:r w:rsidR="00B037AA" w:rsidRPr="00101782">
        <w:rPr>
          <w:rFonts w:ascii="Times New Roman" w:hAnsi="Times New Roman" w:cs="Times New Roman"/>
          <w:sz w:val="26"/>
          <w:szCs w:val="26"/>
        </w:rPr>
        <w:t>9</w:t>
      </w:r>
      <w:r w:rsidRPr="00101782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461C2A" w:rsidRPr="00101782">
        <w:rPr>
          <w:rFonts w:ascii="Times New Roman" w:hAnsi="Times New Roman" w:cs="Times New Roman"/>
          <w:sz w:val="26"/>
          <w:szCs w:val="26"/>
        </w:rPr>
        <w:t>0</w:t>
      </w:r>
      <w:r w:rsidR="00101782" w:rsidRPr="00101782">
        <w:rPr>
          <w:rFonts w:ascii="Times New Roman" w:hAnsi="Times New Roman" w:cs="Times New Roman"/>
          <w:sz w:val="26"/>
          <w:szCs w:val="26"/>
        </w:rPr>
        <w:t>1</w:t>
      </w:r>
      <w:r w:rsidR="00461C2A" w:rsidRPr="00101782">
        <w:rPr>
          <w:rFonts w:ascii="Times New Roman" w:hAnsi="Times New Roman" w:cs="Times New Roman"/>
          <w:sz w:val="26"/>
          <w:szCs w:val="26"/>
        </w:rPr>
        <w:t>.0</w:t>
      </w:r>
      <w:r w:rsidR="00B037AA" w:rsidRPr="00101782">
        <w:rPr>
          <w:rFonts w:ascii="Times New Roman" w:hAnsi="Times New Roman" w:cs="Times New Roman"/>
          <w:sz w:val="26"/>
          <w:szCs w:val="26"/>
        </w:rPr>
        <w:t>9</w:t>
      </w:r>
      <w:r w:rsidR="00461C2A" w:rsidRPr="00101782">
        <w:rPr>
          <w:rFonts w:ascii="Times New Roman" w:hAnsi="Times New Roman" w:cs="Times New Roman"/>
          <w:sz w:val="26"/>
          <w:szCs w:val="26"/>
        </w:rPr>
        <w:t>.2022</w:t>
      </w:r>
      <w:r w:rsidRPr="00101782">
        <w:rPr>
          <w:rFonts w:ascii="Times New Roman" w:hAnsi="Times New Roman" w:cs="Times New Roman"/>
          <w:sz w:val="26"/>
          <w:szCs w:val="26"/>
        </w:rPr>
        <w:t>.</w:t>
      </w:r>
    </w:p>
    <w:p w14:paraId="611F25F0" w14:textId="1604B38E" w:rsidR="00696C62" w:rsidRPr="00295615" w:rsidRDefault="00696C62" w:rsidP="0069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82">
        <w:rPr>
          <w:rFonts w:ascii="Times New Roman" w:hAnsi="Times New Roman" w:cs="Times New Roman"/>
          <w:sz w:val="26"/>
          <w:szCs w:val="26"/>
        </w:rPr>
        <w:t xml:space="preserve">Для </w:t>
      </w:r>
      <w:r w:rsidR="001605CD" w:rsidRPr="00101782">
        <w:rPr>
          <w:rFonts w:ascii="Times New Roman" w:hAnsi="Times New Roman" w:cs="Times New Roman"/>
          <w:sz w:val="26"/>
          <w:szCs w:val="26"/>
        </w:rPr>
        <w:t>СОНКО-ИОПУ</w:t>
      </w:r>
      <w:r w:rsidRPr="00101782">
        <w:rPr>
          <w:rFonts w:ascii="Times New Roman" w:hAnsi="Times New Roman" w:cs="Times New Roman"/>
          <w:sz w:val="26"/>
          <w:szCs w:val="26"/>
        </w:rPr>
        <w:t xml:space="preserve"> период реализации на территории муниципального образования город Норильск Проектов с </w:t>
      </w:r>
      <w:r w:rsidR="0007731F" w:rsidRPr="00101782">
        <w:rPr>
          <w:rFonts w:ascii="Times New Roman" w:hAnsi="Times New Roman" w:cs="Times New Roman"/>
          <w:sz w:val="26"/>
          <w:szCs w:val="26"/>
        </w:rPr>
        <w:t>0</w:t>
      </w:r>
      <w:r w:rsidR="00101782" w:rsidRPr="00101782">
        <w:rPr>
          <w:rFonts w:ascii="Times New Roman" w:hAnsi="Times New Roman" w:cs="Times New Roman"/>
          <w:sz w:val="26"/>
          <w:szCs w:val="26"/>
        </w:rPr>
        <w:t>1</w:t>
      </w:r>
      <w:r w:rsidR="0007731F" w:rsidRPr="00101782">
        <w:rPr>
          <w:rFonts w:ascii="Times New Roman" w:hAnsi="Times New Roman" w:cs="Times New Roman"/>
          <w:sz w:val="26"/>
          <w:szCs w:val="26"/>
        </w:rPr>
        <w:t>.0</w:t>
      </w:r>
      <w:r w:rsidR="00B037AA" w:rsidRPr="00101782">
        <w:rPr>
          <w:rFonts w:ascii="Times New Roman" w:hAnsi="Times New Roman" w:cs="Times New Roman"/>
          <w:sz w:val="26"/>
          <w:szCs w:val="26"/>
        </w:rPr>
        <w:t>9</w:t>
      </w:r>
      <w:r w:rsidR="0007731F" w:rsidRPr="00101782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101782" w:rsidRPr="00101782">
        <w:rPr>
          <w:rFonts w:ascii="Times New Roman" w:hAnsi="Times New Roman" w:cs="Times New Roman"/>
          <w:sz w:val="26"/>
          <w:szCs w:val="26"/>
        </w:rPr>
        <w:t>01</w:t>
      </w:r>
      <w:r w:rsidR="00461C2A" w:rsidRPr="00101782">
        <w:rPr>
          <w:rFonts w:ascii="Times New Roman" w:hAnsi="Times New Roman" w:cs="Times New Roman"/>
          <w:sz w:val="26"/>
          <w:szCs w:val="26"/>
        </w:rPr>
        <w:t>.0</w:t>
      </w:r>
      <w:r w:rsidR="00B037AA" w:rsidRPr="00101782">
        <w:rPr>
          <w:rFonts w:ascii="Times New Roman" w:hAnsi="Times New Roman" w:cs="Times New Roman"/>
          <w:sz w:val="26"/>
          <w:szCs w:val="26"/>
        </w:rPr>
        <w:t>9</w:t>
      </w:r>
      <w:r w:rsidR="00461C2A" w:rsidRPr="00101782">
        <w:rPr>
          <w:rFonts w:ascii="Times New Roman" w:hAnsi="Times New Roman" w:cs="Times New Roman"/>
          <w:sz w:val="26"/>
          <w:szCs w:val="26"/>
        </w:rPr>
        <w:t>.2023</w:t>
      </w:r>
      <w:r w:rsidRPr="00101782">
        <w:rPr>
          <w:rFonts w:ascii="Times New Roman" w:hAnsi="Times New Roman" w:cs="Times New Roman"/>
          <w:sz w:val="26"/>
          <w:szCs w:val="26"/>
        </w:rPr>
        <w:t>.</w:t>
      </w:r>
    </w:p>
    <w:p w14:paraId="6CA80AEA" w14:textId="419172B1" w:rsidR="00970BEA" w:rsidRPr="00C41459" w:rsidRDefault="00970BEA" w:rsidP="005A1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2. </w:t>
      </w:r>
      <w:r w:rsidRPr="00E601E2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E601E2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отчет об использовании средств гранта по форме и в сроки, установленные в Соглашении.</w:t>
      </w:r>
    </w:p>
    <w:p w14:paraId="05B79278" w14:textId="77777777" w:rsidR="00970BEA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3E9D9CE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D555DB9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EF94A4B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3A25284" w14:textId="5E349E77" w:rsidR="000E4E77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903BAC" w:rsidRDefault="00903BAC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903BAC" w:rsidRPr="007D762C" w:rsidRDefault="00903BAC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903BAC" w:rsidRPr="00502C99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0F546934" w:rsidR="00903BAC" w:rsidRDefault="00BF7E8A" w:rsidP="00F17092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</w:p>
                          <w:p w14:paraId="7656C4C2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903BAC" w:rsidRDefault="00903BAC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903BAC" w:rsidRPr="007D762C" w:rsidRDefault="00903BAC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903BAC" w:rsidRPr="00502C99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0F546934" w:rsidR="00903BAC" w:rsidRDefault="00BF7E8A" w:rsidP="00F17092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</w:p>
                    <w:p w14:paraId="7656C4C2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B02FBF" w14:textId="77777777" w:rsidR="00AC299B" w:rsidRPr="00C41459" w:rsidRDefault="00AC299B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5793D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502C99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юсь ________________________________________________________________ </w:t>
      </w:r>
    </w:p>
    <w:p w14:paraId="5557BFE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57EC2099" w14:textId="48A2F0DD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1)    на осуществление проверки Управлени</w:t>
      </w:r>
      <w:r w:rsidR="00F25B6B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предусмотренных Порядком (в случае признания победителем Конкурса);</w:t>
      </w:r>
    </w:p>
    <w:p w14:paraId="18AB6C25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502C99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C41459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7D94DE0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C41459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502C99" w14:paraId="6D5DC646" w14:textId="77777777" w:rsidTr="00502C99">
        <w:tc>
          <w:tcPr>
            <w:tcW w:w="5096" w:type="dxa"/>
          </w:tcPr>
          <w:p w14:paraId="5B148A7F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02C99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502C99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502C99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502C99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4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5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C41459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903BAC" w:rsidRDefault="00903BAC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903BAC" w:rsidRPr="007D762C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903BAC" w:rsidRPr="00502C99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A74098B" w14:textId="3136BA5A" w:rsidR="00903BAC" w:rsidRDefault="00BF7E8A" w:rsidP="00F17092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</w:p>
                          <w:p w14:paraId="509F18B9" w14:textId="77777777" w:rsidR="00903BAC" w:rsidRDefault="00903BAC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903BAC" w:rsidRDefault="00903BAC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903BAC" w:rsidRPr="007D762C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903BAC" w:rsidRPr="00502C99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A74098B" w14:textId="3136BA5A" w:rsidR="00903BAC" w:rsidRDefault="00BF7E8A" w:rsidP="00F17092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</w:p>
                    <w:p w14:paraId="509F18B9" w14:textId="77777777" w:rsidR="00903BAC" w:rsidRDefault="00903BAC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C41459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C41459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C41459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C41459" w14:paraId="63B4F38F" w14:textId="77777777" w:rsidTr="005B55A8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45F0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C41459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C41459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C41459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C41459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C41459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C01E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C41459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C41459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C41459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C41459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C41459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C41459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C41459" w14:paraId="2BF7C976" w14:textId="77777777" w:rsidTr="005B55A8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0C0A" w14:textId="77777777" w:rsidR="008A7BDD" w:rsidRPr="00C41459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C41459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C41459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C41459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C41459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C41459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C41459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C41459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C4145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C41459" w14:paraId="5D3A2E04" w14:textId="77777777" w:rsidTr="005B55A8">
        <w:trPr>
          <w:trHeight w:val="70"/>
        </w:trPr>
        <w:tc>
          <w:tcPr>
            <w:tcW w:w="9498" w:type="dxa"/>
            <w:shd w:val="clear" w:color="auto" w:fill="auto"/>
            <w:vAlign w:val="center"/>
          </w:tcPr>
          <w:p w14:paraId="6A3A64CE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C41459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C41459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C41459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C41459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C41459" w14:paraId="3126B4AA" w14:textId="77777777" w:rsidTr="00A277BA">
        <w:tc>
          <w:tcPr>
            <w:tcW w:w="568" w:type="dxa"/>
          </w:tcPr>
          <w:p w14:paraId="18C8E1AB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C41459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C41459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846759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846759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903BAC" w:rsidRDefault="00903BAC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903BAC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903BAC" w:rsidRPr="00C016EE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903BAC" w:rsidRPr="00E16BEA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903BAC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903BAC" w:rsidRDefault="00903BAC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903BAC" w:rsidRDefault="00903BAC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903BAC" w:rsidRDefault="00903BAC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903BAC" w:rsidRDefault="00903BAC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903BAC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903BAC" w:rsidRPr="00C016EE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903BAC" w:rsidRPr="00E16BEA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903BAC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903BAC" w:rsidRDefault="00903BAC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903BAC" w:rsidRDefault="00903BAC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903BAC" w:rsidRDefault="00903BAC" w:rsidP="00A277BA"/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903BAC" w:rsidRDefault="00903BAC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903BAC" w:rsidRPr="00C016EE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903BAC" w:rsidRPr="00E16BEA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903BAC" w:rsidRDefault="00903BAC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903BAC" w:rsidRDefault="00903BAC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903BAC" w:rsidRDefault="00903BAC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903BAC" w:rsidRPr="00C016EE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903BAC" w:rsidRPr="00E16BEA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903BAC" w:rsidRDefault="00903BAC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903BAC" w:rsidRDefault="00903BAC" w:rsidP="00401ABF"/>
                  </w:txbxContent>
                </v:textbox>
              </v:shape>
            </w:pict>
          </mc:Fallback>
        </mc:AlternateContent>
      </w:r>
      <w:r w:rsidR="00846759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903BAC" w:rsidRDefault="00903BAC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903BAC" w:rsidRPr="007D762C" w:rsidRDefault="00903BAC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903BAC" w:rsidRPr="00502C99" w:rsidRDefault="00903BAC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903BAC" w:rsidRDefault="00903BAC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903BAC" w:rsidRDefault="00903BAC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2039EEA6" w:rsidR="00903BAC" w:rsidRDefault="00BF7E8A" w:rsidP="008419C2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903BAC" w:rsidRDefault="00903BAC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903BAC" w:rsidRPr="007D762C" w:rsidRDefault="00903BAC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903BAC" w:rsidRPr="00502C99" w:rsidRDefault="00903BAC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903BAC" w:rsidRDefault="00903BAC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903BAC" w:rsidRDefault="00903BAC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2039EEA6" w:rsidR="00903BAC" w:rsidRDefault="00BF7E8A" w:rsidP="008419C2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C41459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C41459" w:rsidRDefault="00401ABF" w:rsidP="00401ABF">
      <w:pPr>
        <w:pStyle w:val="ac"/>
        <w:spacing w:after="0"/>
        <w:ind w:left="0"/>
        <w:rPr>
          <w:color w:val="000000"/>
        </w:rPr>
      </w:pPr>
      <w:r w:rsidRPr="00C41459">
        <w:rPr>
          <w:color w:val="000000"/>
        </w:rPr>
        <w:t xml:space="preserve">      Организация-заявитель (</w:t>
      </w:r>
      <w:r w:rsidR="00C756A9" w:rsidRPr="00C41459">
        <w:rPr>
          <w:color w:val="000000"/>
        </w:rPr>
        <w:t xml:space="preserve">СО </w:t>
      </w:r>
      <w:r w:rsidRPr="00C41459">
        <w:rPr>
          <w:color w:val="000000"/>
        </w:rPr>
        <w:t>НКО</w:t>
      </w:r>
      <w:r w:rsidR="004B22F0">
        <w:rPr>
          <w:color w:val="000000"/>
        </w:rPr>
        <w:t xml:space="preserve"> и </w:t>
      </w:r>
      <w:r w:rsidR="004B22F0" w:rsidRPr="00A260C8">
        <w:rPr>
          <w:sz w:val="26"/>
          <w:szCs w:val="26"/>
        </w:rPr>
        <w:t>СОНКО-ИОПУ</w:t>
      </w:r>
      <w:r w:rsidRPr="00C41459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C41459" w:rsidRDefault="00401ABF" w:rsidP="00401ABF">
      <w:pPr>
        <w:pStyle w:val="ac"/>
        <w:spacing w:after="0"/>
        <w:rPr>
          <w:color w:val="000000"/>
        </w:rPr>
      </w:pPr>
      <w:r w:rsidRPr="00C41459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C41459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C41459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C41459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0A0563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3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C41459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2614E5E1" w14:textId="77777777" w:rsidTr="006D7BF8">
        <w:tc>
          <w:tcPr>
            <w:tcW w:w="567" w:type="dxa"/>
          </w:tcPr>
          <w:p w14:paraId="00EE879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0AADBF6E" w14:textId="77777777" w:rsidTr="006D7BF8">
        <w:tc>
          <w:tcPr>
            <w:tcW w:w="567" w:type="dxa"/>
          </w:tcPr>
          <w:p w14:paraId="0AC3A77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4B8DE14" w14:textId="77777777" w:rsidTr="006D7BF8">
        <w:tc>
          <w:tcPr>
            <w:tcW w:w="567" w:type="dxa"/>
          </w:tcPr>
          <w:p w14:paraId="469598A8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79690B23" w14:textId="77777777" w:rsidTr="006D7BF8">
        <w:tc>
          <w:tcPr>
            <w:tcW w:w="567" w:type="dxa"/>
          </w:tcPr>
          <w:p w14:paraId="232CA0D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C41459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59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C41459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C41459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C41459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C41459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41459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C41459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C41459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C41459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903BAC" w:rsidRDefault="00903BAC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903BAC" w:rsidRPr="005371DB" w:rsidRDefault="00903BAC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903BAC" w:rsidRPr="00502C99" w:rsidRDefault="00903BAC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903BAC" w:rsidRDefault="00903BAC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903BAC" w:rsidRDefault="00903BAC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B62B280" w14:textId="2F90126F" w:rsidR="00903BAC" w:rsidRDefault="00BF7E8A" w:rsidP="00027816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</w:p>
                          <w:p w14:paraId="1466C1B4" w14:textId="77777777" w:rsidR="00903BAC" w:rsidRDefault="00903BAC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903BAC" w:rsidRDefault="00903BAC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903BAC" w:rsidRPr="005371DB" w:rsidRDefault="00903BAC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903BAC" w:rsidRPr="00502C99" w:rsidRDefault="00903BAC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903BAC" w:rsidRDefault="00903BAC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903BAC" w:rsidRDefault="00903BAC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B62B280" w14:textId="2F90126F" w:rsidR="00903BAC" w:rsidRDefault="00BF7E8A" w:rsidP="00027816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</w:p>
                    <w:p w14:paraId="1466C1B4" w14:textId="77777777" w:rsidR="00903BAC" w:rsidRDefault="00903BAC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903BAC" w:rsidRDefault="00903BAC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903BAC" w:rsidRPr="00C016EE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903BAC" w:rsidRPr="00E16BEA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903BAC" w:rsidRDefault="00903BAC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903BAC" w:rsidRDefault="00903BAC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903BAC" w:rsidRDefault="00903BAC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903BAC" w:rsidRDefault="00903BAC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903BAC" w:rsidRPr="00C016EE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903BAC" w:rsidRPr="00E16BEA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903BAC" w:rsidRDefault="00903BAC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903BAC" w:rsidRDefault="00903BAC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903BAC" w:rsidRDefault="00903BAC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CC0DF5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48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992"/>
        <w:gridCol w:w="1278"/>
      </w:tblGrid>
      <w:tr w:rsidR="00E545F8" w:rsidRPr="00CC0DF5" w14:paraId="0531B749" w14:textId="77777777" w:rsidTr="00E54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CC0DF5" w14:paraId="6C941D2A" w14:textId="77777777" w:rsidTr="00E545F8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63B97CF5" w14:textId="77777777" w:rsidTr="00E545F8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3C3A26" w14:textId="77777777" w:rsidTr="00E545F8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5617E1C2" w14:textId="77777777" w:rsidTr="00E545F8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B0ECFF6" w14:textId="77777777" w:rsidTr="00E545F8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792EE35" w14:textId="77777777" w:rsidTr="00E545F8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D32C19C" w14:textId="77777777" w:rsidTr="00E545F8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6041C67" w14:textId="77777777" w:rsidTr="00E545F8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A0AE752" w14:textId="77777777" w:rsidTr="00E545F8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социального </w:t>
            </w: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3AAA81F" w14:textId="77777777" w:rsidTr="00E545F8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A06E430" w14:textId="77777777" w:rsidTr="00E545F8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8A935F" w14:textId="77777777" w:rsidTr="00E545F8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545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9F9CF1C" w14:textId="77777777" w:rsidTr="00E545F8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0FD5E470" w:rsidR="00E545F8" w:rsidRPr="00E545F8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______________________________________     </w:t>
      </w:r>
      <w:r>
        <w:rPr>
          <w:rFonts w:ascii="Times New Roman" w:hAnsi="Times New Roman" w:cs="Times New Roman"/>
        </w:rPr>
        <w:t xml:space="preserve">    ____</w:t>
      </w:r>
      <w:r w:rsidR="002C1952">
        <w:rPr>
          <w:rFonts w:ascii="Times New Roman" w:hAnsi="Times New Roman" w:cs="Times New Roman"/>
        </w:rPr>
        <w:t>_____________________"__" ______</w:t>
      </w:r>
      <w:r>
        <w:rPr>
          <w:rFonts w:ascii="Times New Roman" w:hAnsi="Times New Roman" w:cs="Times New Roman"/>
        </w:rPr>
        <w:t>____ 2021</w:t>
      </w:r>
    </w:p>
    <w:p w14:paraId="7BAA4A29" w14:textId="48BD3535" w:rsidR="00EE485D" w:rsidRPr="00C41459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>
        <w:rPr>
          <w:rFonts w:ascii="Times New Roman" w:hAnsi="Times New Roman" w:cs="Times New Roman"/>
        </w:rPr>
        <w:t xml:space="preserve">                      </w:t>
      </w:r>
      <w:r w:rsidRPr="00E545F8">
        <w:rPr>
          <w:rFonts w:ascii="Times New Roman" w:hAnsi="Times New Roman" w:cs="Times New Roman"/>
        </w:rPr>
        <w:t xml:space="preserve">(подпись)   </w:t>
      </w:r>
      <w:r w:rsidR="002C1952">
        <w:rPr>
          <w:rFonts w:ascii="Times New Roman" w:hAnsi="Times New Roman" w:cs="Times New Roman"/>
        </w:rPr>
        <w:t xml:space="preserve">                             </w:t>
      </w:r>
      <w:r w:rsidRPr="00E545F8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349BD" w14:textId="77777777" w:rsidR="00EE485D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903BAC" w:rsidRPr="00AA2BD9" w:rsidRDefault="00903BAC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903BAC" w:rsidRDefault="00903BAC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903BAC" w:rsidRDefault="00903BAC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C59FAC1" w14:textId="650E9D7B" w:rsidR="00903BAC" w:rsidRPr="00AA2BD9" w:rsidRDefault="00BF7E8A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</w:p>
                          <w:p w14:paraId="62F59374" w14:textId="77777777" w:rsidR="00903BAC" w:rsidRDefault="00903BAC" w:rsidP="00EE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903BAC" w:rsidRPr="00AA2BD9" w:rsidRDefault="00903BAC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903BAC" w:rsidRDefault="00903BAC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903BAC" w:rsidRDefault="00903BAC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C59FAC1" w14:textId="650E9D7B" w:rsidR="00903BAC" w:rsidRPr="00AA2BD9" w:rsidRDefault="00BF7E8A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</w:p>
                    <w:p w14:paraId="62F59374" w14:textId="77777777" w:rsidR="00903BAC" w:rsidRDefault="00903BAC" w:rsidP="00EE485D"/>
                  </w:txbxContent>
                </v:textbox>
              </v:shape>
            </w:pict>
          </mc:Fallback>
        </mc:AlternateContent>
      </w:r>
    </w:p>
    <w:p w14:paraId="1357D27F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C41459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8064E8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8064E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C41459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C41459" w14:paraId="2BC2610F" w14:textId="77777777" w:rsidTr="006D7BF8">
        <w:tc>
          <w:tcPr>
            <w:tcW w:w="2835" w:type="dxa"/>
          </w:tcPr>
          <w:p w14:paraId="374299C4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бочева                         Ирина Николаевна</w:t>
            </w:r>
          </w:p>
        </w:tc>
        <w:tc>
          <w:tcPr>
            <w:tcW w:w="6663" w:type="dxa"/>
          </w:tcPr>
          <w:p w14:paraId="1111CDAC" w14:textId="547D49AE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AA27AA8" w14:textId="77777777" w:rsidTr="006D7BF8">
        <w:tc>
          <w:tcPr>
            <w:tcW w:w="2835" w:type="dxa"/>
          </w:tcPr>
          <w:p w14:paraId="5B1248CD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расенко                       Татьяна Алексеевна</w:t>
            </w:r>
          </w:p>
        </w:tc>
        <w:tc>
          <w:tcPr>
            <w:tcW w:w="6663" w:type="dxa"/>
          </w:tcPr>
          <w:p w14:paraId="677FBDD5" w14:textId="3F7C54F8" w:rsidR="00EE485D" w:rsidRPr="00C41459" w:rsidRDefault="00E545F8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- главный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 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C41459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>экспертн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E485D" w:rsidRPr="00C41459" w14:paraId="01C9E55C" w14:textId="77777777" w:rsidTr="006D7BF8">
        <w:tc>
          <w:tcPr>
            <w:tcW w:w="3119" w:type="dxa"/>
          </w:tcPr>
          <w:p w14:paraId="389479AC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330C815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6FDFD71F" w14:textId="77777777" w:rsidTr="006D7BF8">
        <w:tc>
          <w:tcPr>
            <w:tcW w:w="3119" w:type="dxa"/>
          </w:tcPr>
          <w:p w14:paraId="3970A13C" w14:textId="0E0262AB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рокина                          Ирина Михайловна</w:t>
            </w:r>
          </w:p>
        </w:tc>
        <w:tc>
          <w:tcPr>
            <w:tcW w:w="6095" w:type="dxa"/>
          </w:tcPr>
          <w:p w14:paraId="30E65816" w14:textId="2062A4E7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7CF2FD5" w14:textId="77777777" w:rsidTr="006D7BF8">
        <w:tc>
          <w:tcPr>
            <w:tcW w:w="3119" w:type="dxa"/>
          </w:tcPr>
          <w:p w14:paraId="794CA08B" w14:textId="47552021" w:rsidR="00584232" w:rsidRPr="000A0563" w:rsidRDefault="00AA03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Журавлева                      Татьяна Петровна</w:t>
            </w:r>
          </w:p>
        </w:tc>
        <w:tc>
          <w:tcPr>
            <w:tcW w:w="6095" w:type="dxa"/>
          </w:tcPr>
          <w:p w14:paraId="0BB7DE13" w14:textId="43796712" w:rsidR="00EE485D" w:rsidRPr="000A0563" w:rsidRDefault="00584232" w:rsidP="00AA03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меститель директора МБУ </w:t>
            </w:r>
            <w:r w:rsidR="00AA03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Централизованная библиотечная система» 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C41459" w14:paraId="1E65589A" w14:textId="77777777" w:rsidTr="006D7BF8">
        <w:tc>
          <w:tcPr>
            <w:tcW w:w="3119" w:type="dxa"/>
          </w:tcPr>
          <w:p w14:paraId="526AC94E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65B9A7C0" w14:textId="77777777" w:rsidR="00EE485D" w:rsidRPr="00C41459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C41459" w14:paraId="07A13E78" w14:textId="77777777" w:rsidTr="006D7BF8">
        <w:tc>
          <w:tcPr>
            <w:tcW w:w="3119" w:type="dxa"/>
          </w:tcPr>
          <w:p w14:paraId="3104DC58" w14:textId="2B2FDBBF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лодовник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Наталья Николаевна</w:t>
            </w:r>
          </w:p>
        </w:tc>
        <w:tc>
          <w:tcPr>
            <w:tcW w:w="6095" w:type="dxa"/>
          </w:tcPr>
          <w:p w14:paraId="2285F1FD" w14:textId="1251DFD5" w:rsidR="00EE485D" w:rsidRPr="00C41459" w:rsidRDefault="00EE485D" w:rsidP="00A226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ь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</w:t>
            </w:r>
            <w:r w:rsidR="00A22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оциальных программ «Территория </w:t>
            </w:r>
            <w:r w:rsidR="00AC393B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а» </w:t>
            </w:r>
            <w:r w:rsidR="00AC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2373EE51" w:rsidR="009177A3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A5C90" w14:textId="240DD090" w:rsidR="00AA0332" w:rsidRDefault="00AA0332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6EC65" w14:textId="77777777" w:rsidR="00AA0332" w:rsidRPr="00C41459" w:rsidRDefault="00AA0332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7698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C41459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903BAC" w:rsidRPr="00AA2BD9" w:rsidRDefault="00903BAC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903BAC" w:rsidRDefault="00903BAC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903BAC" w:rsidRDefault="00903BAC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289D123E" w14:textId="2583672A" w:rsidR="00903BAC" w:rsidRDefault="00903BAC" w:rsidP="005B5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BF7E8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09.07.2021 № 3337</w:t>
                            </w:r>
                            <w:bookmarkStart w:id="3" w:name="_GoBack"/>
                            <w:bookmarkEnd w:id="3"/>
                          </w:p>
                          <w:p w14:paraId="2CD19749" w14:textId="77777777" w:rsidR="00903BAC" w:rsidRDefault="00903BAC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903BAC" w:rsidRPr="00AA2BD9" w:rsidRDefault="00903BAC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903BAC" w:rsidRDefault="00903BAC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903BAC" w:rsidRDefault="00903BAC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289D123E" w14:textId="2583672A" w:rsidR="00903BAC" w:rsidRDefault="00903BAC" w:rsidP="005B55A8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="00BF7E8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09.07.2021 № 3337</w:t>
                      </w:r>
                      <w:bookmarkStart w:id="4" w:name="_GoBack"/>
                      <w:bookmarkEnd w:id="4"/>
                    </w:p>
                    <w:p w14:paraId="2CD19749" w14:textId="77777777" w:rsidR="00903BAC" w:rsidRDefault="00903BAC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C41459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27816" w:rsidRPr="00027816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C41459">
        <w:rPr>
          <w:rFonts w:ascii="Times New Roman" w:eastAsia="Calibri" w:hAnsi="Times New Roman" w:cs="Calibri"/>
          <w:bCs/>
          <w:sz w:val="26"/>
          <w:szCs w:val="26"/>
        </w:rPr>
        <w:t xml:space="preserve">социальных проектов </w:t>
      </w:r>
      <w:r w:rsidRPr="008064E8">
        <w:rPr>
          <w:rFonts w:ascii="Times New Roman" w:eastAsia="Calibri" w:hAnsi="Times New Roman" w:cs="Calibri"/>
          <w:bCs/>
          <w:sz w:val="26"/>
          <w:szCs w:val="26"/>
        </w:rPr>
        <w:t>среди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8064E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</w:t>
      </w:r>
      <w:r w:rsidR="00027816" w:rsidRPr="00027816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</w:t>
      </w:r>
      <w:r w:rsidR="00027816" w:rsidRPr="00027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816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C41459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59A9F24B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4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D84FA5D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проектов участников </w:t>
      </w:r>
      <w:r w:rsidR="008064E8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4E8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(далее – Конкурс</w:t>
      </w:r>
      <w:r w:rsidR="008064E8">
        <w:rPr>
          <w:rFonts w:ascii="Times New Roman" w:eastAsia="Calibri" w:hAnsi="Times New Roman" w:cs="Times New Roman"/>
          <w:sz w:val="26"/>
          <w:szCs w:val="26"/>
        </w:rPr>
        <w:t>)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77777777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 проектов, представленных на Конкурс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77777777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проектов, представленных на Конкурс, и </w:t>
      </w:r>
      <w:r w:rsidRPr="00C4145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" w:name="Par437"/>
      <w:bookmarkEnd w:id="5"/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C41459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C4145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>
        <w:rPr>
          <w:rFonts w:ascii="Times New Roman" w:eastAsia="Calibri" w:hAnsi="Times New Roman" w:cs="Times New Roman"/>
          <w:sz w:val="26"/>
          <w:szCs w:val="26"/>
        </w:rPr>
        <w:t>п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C41459">
        <w:rPr>
          <w:rFonts w:ascii="Times New Roman" w:eastAsia="Calibri" w:hAnsi="Times New Roman" w:cs="Calibri"/>
          <w:sz w:val="26"/>
          <w:szCs w:val="26"/>
        </w:rPr>
        <w:t>Комиссии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77777777" w:rsidR="00D35A28" w:rsidRPr="00E601E2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C41459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(временной нетрудоспособности, отпуска, служебной командировки и других причин) его обязанности 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Pr="00E601E2">
        <w:rPr>
          <w:rFonts w:ascii="Times New Roman" w:hAnsi="Times New Roman" w:cs="Times New Roman"/>
          <w:sz w:val="26"/>
          <w:szCs w:val="26"/>
        </w:rPr>
        <w:t>лицо, официально исполняющее его обязанности по должности.</w:t>
      </w:r>
    </w:p>
    <w:p w14:paraId="6DEED41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3EC68F6D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BD6F39" w:rsidRPr="00BD6F39">
        <w:rPr>
          <w:rFonts w:ascii="Times New Roman" w:eastAsia="Calibri" w:hAnsi="Times New Roman" w:cs="Times New Roman"/>
          <w:sz w:val="26"/>
          <w:szCs w:val="26"/>
        </w:rPr>
        <w:t>16</w:t>
      </w:r>
      <w:r w:rsidR="00D43452" w:rsidRPr="00BD6F39">
        <w:rPr>
          <w:rFonts w:ascii="Times New Roman" w:eastAsia="Calibri" w:hAnsi="Times New Roman" w:cs="Times New Roman"/>
          <w:sz w:val="26"/>
          <w:szCs w:val="26"/>
        </w:rPr>
        <w:t>.08</w:t>
      </w:r>
      <w:r w:rsidRPr="00BD6F39">
        <w:rPr>
          <w:rFonts w:ascii="Times New Roman" w:eastAsia="Calibri" w:hAnsi="Times New Roman" w:cs="Times New Roman"/>
          <w:sz w:val="26"/>
          <w:szCs w:val="26"/>
        </w:rPr>
        <w:t>.2021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 телефонограммой 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уведомляет членов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 заседания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E601E2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26723773" w:rsidR="00D35A28" w:rsidRP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8.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одведение итогов и экспертная оценка проектов осуществляются в соответствии с </w:t>
      </w:r>
      <w:r w:rsidRPr="00402EA9">
        <w:rPr>
          <w:rFonts w:ascii="Times New Roman" w:eastAsia="Calibri" w:hAnsi="Times New Roman" w:cs="Times New Roman"/>
          <w:sz w:val="26"/>
          <w:szCs w:val="26"/>
        </w:rPr>
        <w:t>пунктами</w:t>
      </w:r>
      <w:r w:rsidR="00402EA9" w:rsidRPr="00402EA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>2.9 - 2.10</w:t>
      </w:r>
      <w:r w:rsidRPr="00402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eastAsia="Calibri" w:hAnsi="Times New Roman" w:cs="Times New Roman"/>
          <w:sz w:val="26"/>
          <w:szCs w:val="26"/>
        </w:rPr>
        <w:t>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города Норильска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от 09.04.2021 № 138</w:t>
      </w:r>
      <w:r w:rsidR="008D13DD">
        <w:rPr>
          <w:rFonts w:ascii="Times New Roman" w:eastAsia="Calibri" w:hAnsi="Times New Roman" w:cs="Times New Roman"/>
          <w:sz w:val="26"/>
          <w:szCs w:val="26"/>
        </w:rPr>
        <w:t>.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D35A28" w:rsidRPr="00D35A28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FE53" w14:textId="77777777" w:rsidR="00DA0ACB" w:rsidRDefault="00DA0ACB" w:rsidP="00ED5B67">
      <w:pPr>
        <w:spacing w:after="0" w:line="240" w:lineRule="auto"/>
      </w:pPr>
      <w:r>
        <w:separator/>
      </w:r>
    </w:p>
  </w:endnote>
  <w:endnote w:type="continuationSeparator" w:id="0">
    <w:p w14:paraId="200160CA" w14:textId="77777777" w:rsidR="00DA0ACB" w:rsidRDefault="00DA0ACB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3E34" w14:textId="77777777" w:rsidR="00DA0ACB" w:rsidRDefault="00DA0ACB" w:rsidP="00ED5B67">
      <w:pPr>
        <w:spacing w:after="0" w:line="240" w:lineRule="auto"/>
      </w:pPr>
      <w:r>
        <w:separator/>
      </w:r>
    </w:p>
  </w:footnote>
  <w:footnote w:type="continuationSeparator" w:id="0">
    <w:p w14:paraId="23E1F660" w14:textId="77777777" w:rsidR="00DA0ACB" w:rsidRDefault="00DA0ACB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7C2F"/>
    <w:rsid w:val="00010D85"/>
    <w:rsid w:val="00014B39"/>
    <w:rsid w:val="00015075"/>
    <w:rsid w:val="000240F5"/>
    <w:rsid w:val="00026891"/>
    <w:rsid w:val="00027816"/>
    <w:rsid w:val="00031B9C"/>
    <w:rsid w:val="000340D0"/>
    <w:rsid w:val="000407DE"/>
    <w:rsid w:val="00054D6C"/>
    <w:rsid w:val="00061141"/>
    <w:rsid w:val="00062384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754E"/>
    <w:rsid w:val="000C279F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1782"/>
    <w:rsid w:val="001021A0"/>
    <w:rsid w:val="0010394E"/>
    <w:rsid w:val="0011119C"/>
    <w:rsid w:val="00111752"/>
    <w:rsid w:val="00112A1D"/>
    <w:rsid w:val="00123803"/>
    <w:rsid w:val="00135134"/>
    <w:rsid w:val="00135AF5"/>
    <w:rsid w:val="00141E72"/>
    <w:rsid w:val="00143DB0"/>
    <w:rsid w:val="00145FC6"/>
    <w:rsid w:val="001605CD"/>
    <w:rsid w:val="00160BEC"/>
    <w:rsid w:val="001659C5"/>
    <w:rsid w:val="00170009"/>
    <w:rsid w:val="00174746"/>
    <w:rsid w:val="001749C4"/>
    <w:rsid w:val="001779CE"/>
    <w:rsid w:val="00185EF5"/>
    <w:rsid w:val="00195B1B"/>
    <w:rsid w:val="001A783F"/>
    <w:rsid w:val="001A7B27"/>
    <w:rsid w:val="001B2DAD"/>
    <w:rsid w:val="001C6CD9"/>
    <w:rsid w:val="001D2C84"/>
    <w:rsid w:val="001D3760"/>
    <w:rsid w:val="001F69A4"/>
    <w:rsid w:val="0020205C"/>
    <w:rsid w:val="0020244D"/>
    <w:rsid w:val="002042A4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464D2"/>
    <w:rsid w:val="00250A39"/>
    <w:rsid w:val="002512FE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55DA"/>
    <w:rsid w:val="00295615"/>
    <w:rsid w:val="0029784C"/>
    <w:rsid w:val="002B1772"/>
    <w:rsid w:val="002B4869"/>
    <w:rsid w:val="002B7419"/>
    <w:rsid w:val="002C1952"/>
    <w:rsid w:val="002C24DE"/>
    <w:rsid w:val="002C6D03"/>
    <w:rsid w:val="002E3AED"/>
    <w:rsid w:val="002E64FF"/>
    <w:rsid w:val="00327FEC"/>
    <w:rsid w:val="0034165D"/>
    <w:rsid w:val="00350877"/>
    <w:rsid w:val="00352A59"/>
    <w:rsid w:val="0035704C"/>
    <w:rsid w:val="003643C0"/>
    <w:rsid w:val="00365EF2"/>
    <w:rsid w:val="00371543"/>
    <w:rsid w:val="00373DC7"/>
    <w:rsid w:val="00376344"/>
    <w:rsid w:val="00385D74"/>
    <w:rsid w:val="00392256"/>
    <w:rsid w:val="003932E9"/>
    <w:rsid w:val="003A1CF1"/>
    <w:rsid w:val="003A5F5A"/>
    <w:rsid w:val="003B056C"/>
    <w:rsid w:val="003B106B"/>
    <w:rsid w:val="003B3D17"/>
    <w:rsid w:val="003B570B"/>
    <w:rsid w:val="003D0295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457D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82485"/>
    <w:rsid w:val="00490B35"/>
    <w:rsid w:val="00491A1E"/>
    <w:rsid w:val="004B22F0"/>
    <w:rsid w:val="004B282B"/>
    <w:rsid w:val="004B38DE"/>
    <w:rsid w:val="004B3C43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C99"/>
    <w:rsid w:val="005040C3"/>
    <w:rsid w:val="00510F64"/>
    <w:rsid w:val="00523D28"/>
    <w:rsid w:val="005241E0"/>
    <w:rsid w:val="005308B1"/>
    <w:rsid w:val="0053453B"/>
    <w:rsid w:val="005371DB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21C"/>
    <w:rsid w:val="005A1CD8"/>
    <w:rsid w:val="005B55A8"/>
    <w:rsid w:val="005C56A7"/>
    <w:rsid w:val="005D6345"/>
    <w:rsid w:val="005D65BB"/>
    <w:rsid w:val="005D7ADC"/>
    <w:rsid w:val="005F7812"/>
    <w:rsid w:val="00612002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20C2"/>
    <w:rsid w:val="00685F0C"/>
    <w:rsid w:val="00691808"/>
    <w:rsid w:val="00691A64"/>
    <w:rsid w:val="00691DA7"/>
    <w:rsid w:val="00694184"/>
    <w:rsid w:val="00696C62"/>
    <w:rsid w:val="00696D34"/>
    <w:rsid w:val="00696F35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FDC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2E7C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0A7D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90DA3"/>
    <w:rsid w:val="00895BD5"/>
    <w:rsid w:val="008A686D"/>
    <w:rsid w:val="008A7BDD"/>
    <w:rsid w:val="008B1BBC"/>
    <w:rsid w:val="008B1C28"/>
    <w:rsid w:val="008B2339"/>
    <w:rsid w:val="008C1364"/>
    <w:rsid w:val="008C56C2"/>
    <w:rsid w:val="008D13DD"/>
    <w:rsid w:val="008E13E3"/>
    <w:rsid w:val="008F7D0F"/>
    <w:rsid w:val="009025B9"/>
    <w:rsid w:val="00903BAC"/>
    <w:rsid w:val="00904823"/>
    <w:rsid w:val="009177A3"/>
    <w:rsid w:val="00925D48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B7677"/>
    <w:rsid w:val="009C2C8E"/>
    <w:rsid w:val="009C6225"/>
    <w:rsid w:val="009C6672"/>
    <w:rsid w:val="009E12AA"/>
    <w:rsid w:val="009E78C4"/>
    <w:rsid w:val="009F092C"/>
    <w:rsid w:val="009F0CB2"/>
    <w:rsid w:val="00A006A1"/>
    <w:rsid w:val="00A14972"/>
    <w:rsid w:val="00A21AFF"/>
    <w:rsid w:val="00A2261E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758DD"/>
    <w:rsid w:val="00A775AC"/>
    <w:rsid w:val="00A83034"/>
    <w:rsid w:val="00A84C07"/>
    <w:rsid w:val="00A84E3D"/>
    <w:rsid w:val="00A86F9D"/>
    <w:rsid w:val="00AA0332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C5366"/>
    <w:rsid w:val="00AD66D8"/>
    <w:rsid w:val="00AE7631"/>
    <w:rsid w:val="00AF00B4"/>
    <w:rsid w:val="00AF0D9B"/>
    <w:rsid w:val="00AF1170"/>
    <w:rsid w:val="00AF4B5F"/>
    <w:rsid w:val="00AF6D3E"/>
    <w:rsid w:val="00B02E13"/>
    <w:rsid w:val="00B037AA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C64D3"/>
    <w:rsid w:val="00BD1D44"/>
    <w:rsid w:val="00BD6931"/>
    <w:rsid w:val="00BD6F39"/>
    <w:rsid w:val="00BE2185"/>
    <w:rsid w:val="00BE64E9"/>
    <w:rsid w:val="00BF1C57"/>
    <w:rsid w:val="00BF5ABC"/>
    <w:rsid w:val="00BF68C9"/>
    <w:rsid w:val="00BF7E8A"/>
    <w:rsid w:val="00BF7F95"/>
    <w:rsid w:val="00C01E26"/>
    <w:rsid w:val="00C118AC"/>
    <w:rsid w:val="00C14ABF"/>
    <w:rsid w:val="00C165A8"/>
    <w:rsid w:val="00C32109"/>
    <w:rsid w:val="00C33521"/>
    <w:rsid w:val="00C41459"/>
    <w:rsid w:val="00C420D3"/>
    <w:rsid w:val="00C478AB"/>
    <w:rsid w:val="00C50E1F"/>
    <w:rsid w:val="00C56AE5"/>
    <w:rsid w:val="00C62D1C"/>
    <w:rsid w:val="00C649A4"/>
    <w:rsid w:val="00C756A9"/>
    <w:rsid w:val="00C9370A"/>
    <w:rsid w:val="00CA250A"/>
    <w:rsid w:val="00CA5FDB"/>
    <w:rsid w:val="00CB08ED"/>
    <w:rsid w:val="00CB754E"/>
    <w:rsid w:val="00CB7B55"/>
    <w:rsid w:val="00CC0DF5"/>
    <w:rsid w:val="00CC1DBB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3385"/>
    <w:rsid w:val="00D33792"/>
    <w:rsid w:val="00D35A28"/>
    <w:rsid w:val="00D43452"/>
    <w:rsid w:val="00D4749D"/>
    <w:rsid w:val="00D55438"/>
    <w:rsid w:val="00D559CF"/>
    <w:rsid w:val="00D6302F"/>
    <w:rsid w:val="00D65558"/>
    <w:rsid w:val="00D6559C"/>
    <w:rsid w:val="00D72959"/>
    <w:rsid w:val="00D80C07"/>
    <w:rsid w:val="00D8689F"/>
    <w:rsid w:val="00D91659"/>
    <w:rsid w:val="00DA0ACB"/>
    <w:rsid w:val="00DA2A77"/>
    <w:rsid w:val="00DA4490"/>
    <w:rsid w:val="00DB37F2"/>
    <w:rsid w:val="00DC1C47"/>
    <w:rsid w:val="00DC4B27"/>
    <w:rsid w:val="00DC77C2"/>
    <w:rsid w:val="00DC7C0B"/>
    <w:rsid w:val="00DD356C"/>
    <w:rsid w:val="00DD3F0E"/>
    <w:rsid w:val="00DD7286"/>
    <w:rsid w:val="00DE0E6C"/>
    <w:rsid w:val="00DE19AA"/>
    <w:rsid w:val="00DF2F23"/>
    <w:rsid w:val="00DF7A75"/>
    <w:rsid w:val="00E03B17"/>
    <w:rsid w:val="00E05DE4"/>
    <w:rsid w:val="00E15F5C"/>
    <w:rsid w:val="00E20762"/>
    <w:rsid w:val="00E23354"/>
    <w:rsid w:val="00E24662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FB8"/>
    <w:rsid w:val="00EB47F1"/>
    <w:rsid w:val="00EB4FAD"/>
    <w:rsid w:val="00EB748D"/>
    <w:rsid w:val="00EC2790"/>
    <w:rsid w:val="00EC2FCB"/>
    <w:rsid w:val="00ED0F58"/>
    <w:rsid w:val="00ED406F"/>
    <w:rsid w:val="00ED5B67"/>
    <w:rsid w:val="00ED785B"/>
    <w:rsid w:val="00ED7903"/>
    <w:rsid w:val="00EE2CDF"/>
    <w:rsid w:val="00EE4353"/>
    <w:rsid w:val="00EE485D"/>
    <w:rsid w:val="00EE7247"/>
    <w:rsid w:val="00F00B0F"/>
    <w:rsid w:val="00F065C9"/>
    <w:rsid w:val="00F07099"/>
    <w:rsid w:val="00F13A77"/>
    <w:rsid w:val="00F15E15"/>
    <w:rsid w:val="00F17092"/>
    <w:rsid w:val="00F209EC"/>
    <w:rsid w:val="00F2190D"/>
    <w:rsid w:val="00F25B6B"/>
    <w:rsid w:val="00F277F5"/>
    <w:rsid w:val="00F30B21"/>
    <w:rsid w:val="00F3530E"/>
    <w:rsid w:val="00F36591"/>
    <w:rsid w:val="00F37425"/>
    <w:rsid w:val="00F403C9"/>
    <w:rsid w:val="00F426B5"/>
    <w:rsid w:val="00F44944"/>
    <w:rsid w:val="00F51FCA"/>
    <w:rsid w:val="00F52104"/>
    <w:rsid w:val="00F557CB"/>
    <w:rsid w:val="00F61A79"/>
    <w:rsid w:val="00F66BA9"/>
    <w:rsid w:val="00F743BD"/>
    <w:rsid w:val="00F820C8"/>
    <w:rsid w:val="00F83525"/>
    <w:rsid w:val="00F87ED6"/>
    <w:rsid w:val="00F92B7B"/>
    <w:rsid w:val="00FB0043"/>
    <w:rsid w:val="00FB0DBE"/>
    <w:rsid w:val="00FB1911"/>
    <w:rsid w:val="00FB3562"/>
    <w:rsid w:val="00FB46CE"/>
    <w:rsid w:val="00FB5586"/>
    <w:rsid w:val="00FB5A90"/>
    <w:rsid w:val="00FC40CB"/>
    <w:rsid w:val="00FC679B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AFF427E487023A78B9DB4A37A5EA44C2286E44E3082FE9CCCCEC291BEB2E6B2269EB4635477D1BC064A582AB39D96620147D178A606068E56206BN2A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evaEA@norilsk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D03064143AE1E0D5C3A1487FE740587E9624E51F151C3B1E948B75F3F75C543BD2CA399D7E2F29996E6529ECC87BB9FD94442ADF633CBt9rBJ" TargetMode="External"/><Relationship Id="rId10" Type="http://schemas.openxmlformats.org/officeDocument/2006/relationships/hyperlink" Target="mailto:Gerasenko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51BD74AF98D5FEF19383B003D8t9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E984-01FD-4C71-B23A-495A210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Ральцевич Лариса Юрьевна</cp:lastModifiedBy>
  <cp:revision>4</cp:revision>
  <cp:lastPrinted>2021-07-08T07:17:00Z</cp:lastPrinted>
  <dcterms:created xsi:type="dcterms:W3CDTF">2021-07-08T05:48:00Z</dcterms:created>
  <dcterms:modified xsi:type="dcterms:W3CDTF">2021-07-09T08:03:00Z</dcterms:modified>
</cp:coreProperties>
</file>